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C4B" w:rsidRPr="007B4F59" w:rsidRDefault="00BF6C4B" w:rsidP="00A95892">
      <w:pPr>
        <w:jc w:val="center"/>
        <w:rPr>
          <w:b/>
        </w:rPr>
      </w:pPr>
      <w:r w:rsidRPr="007B4F59">
        <w:rPr>
          <w:b/>
        </w:rPr>
        <w:t xml:space="preserve">Информация о </w:t>
      </w:r>
      <w:r w:rsidR="00C159E8" w:rsidRPr="007B4F59">
        <w:rPr>
          <w:b/>
        </w:rPr>
        <w:t>закупках</w:t>
      </w:r>
      <w:r w:rsidR="00A95892" w:rsidRPr="007B4F59">
        <w:rPr>
          <w:b/>
        </w:rPr>
        <w:t xml:space="preserve"> Министерств</w:t>
      </w:r>
      <w:r w:rsidR="00C159E8" w:rsidRPr="007B4F59">
        <w:rPr>
          <w:b/>
        </w:rPr>
        <w:t>а</w:t>
      </w:r>
      <w:r w:rsidR="00A95892" w:rsidRPr="007B4F59">
        <w:rPr>
          <w:b/>
        </w:rPr>
        <w:t xml:space="preserve"> </w:t>
      </w:r>
      <w:r w:rsidR="00C434BA">
        <w:rPr>
          <w:b/>
        </w:rPr>
        <w:t>труда и социальной защиты</w:t>
      </w:r>
      <w:r w:rsidR="00A95892" w:rsidRPr="007B4F59">
        <w:rPr>
          <w:b/>
        </w:rPr>
        <w:t xml:space="preserve"> Республики Марий Эл</w:t>
      </w:r>
    </w:p>
    <w:p w:rsidR="00A95892" w:rsidRPr="007B4F59" w:rsidRDefault="00A95892" w:rsidP="00B819C6">
      <w:pPr>
        <w:ind w:left="363"/>
        <w:jc w:val="center"/>
        <w:rPr>
          <w:b/>
        </w:rPr>
      </w:pPr>
      <w:r w:rsidRPr="007B4F59">
        <w:rPr>
          <w:b/>
        </w:rPr>
        <w:t>(по состоянию на «</w:t>
      </w:r>
      <w:r w:rsidR="00CB3DFA" w:rsidRPr="00CB3DFA">
        <w:rPr>
          <w:b/>
        </w:rPr>
        <w:t>30</w:t>
      </w:r>
      <w:r w:rsidRPr="007B4F59">
        <w:rPr>
          <w:b/>
        </w:rPr>
        <w:t xml:space="preserve">» </w:t>
      </w:r>
      <w:r w:rsidR="004775DD">
        <w:rPr>
          <w:b/>
        </w:rPr>
        <w:t>м</w:t>
      </w:r>
      <w:r w:rsidR="00A67865">
        <w:rPr>
          <w:b/>
        </w:rPr>
        <w:t>а</w:t>
      </w:r>
      <w:r w:rsidR="004775DD">
        <w:rPr>
          <w:b/>
        </w:rPr>
        <w:t>я</w:t>
      </w:r>
      <w:r w:rsidR="00D62AD8" w:rsidRPr="007B4F59">
        <w:rPr>
          <w:b/>
        </w:rPr>
        <w:t xml:space="preserve"> </w:t>
      </w:r>
      <w:r w:rsidRPr="007B4F59">
        <w:rPr>
          <w:b/>
        </w:rPr>
        <w:t>20</w:t>
      </w:r>
      <w:r w:rsidR="00CA35B5" w:rsidRPr="007B4F59">
        <w:rPr>
          <w:b/>
        </w:rPr>
        <w:t>2</w:t>
      </w:r>
      <w:r w:rsidR="00707E52" w:rsidRPr="007B4F59">
        <w:rPr>
          <w:b/>
        </w:rPr>
        <w:t>3</w:t>
      </w:r>
      <w:r w:rsidRPr="007B4F59">
        <w:rPr>
          <w:b/>
        </w:rPr>
        <w:t xml:space="preserve"> г.)</w:t>
      </w:r>
    </w:p>
    <w:p w:rsidR="0038147B" w:rsidRPr="007B4F59" w:rsidRDefault="0038147B" w:rsidP="00B819C6">
      <w:pPr>
        <w:ind w:left="363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1"/>
        <w:gridCol w:w="3216"/>
        <w:gridCol w:w="2888"/>
        <w:gridCol w:w="3243"/>
        <w:gridCol w:w="3172"/>
      </w:tblGrid>
      <w:tr w:rsidR="007B4F59" w:rsidRPr="00A67865" w:rsidTr="00851C46">
        <w:trPr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A95892" w:rsidRPr="00A67865" w:rsidRDefault="00A95892" w:rsidP="006D4A9C">
            <w:pPr>
              <w:jc w:val="center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Дата размещения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A95892" w:rsidRPr="00A67865" w:rsidRDefault="00A95892" w:rsidP="006D4A9C">
            <w:pPr>
              <w:jc w:val="center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Наименование (предмет) контракта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A95892" w:rsidRPr="00A67865" w:rsidRDefault="00A95892" w:rsidP="006D4A9C">
            <w:pPr>
              <w:jc w:val="center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Срок исполнения контракта</w:t>
            </w:r>
          </w:p>
        </w:tc>
        <w:tc>
          <w:tcPr>
            <w:tcW w:w="3243" w:type="dxa"/>
            <w:shd w:val="clear" w:color="auto" w:fill="auto"/>
            <w:vAlign w:val="center"/>
          </w:tcPr>
          <w:p w:rsidR="00A95892" w:rsidRPr="00A67865" w:rsidRDefault="00A95892" w:rsidP="006D4A9C">
            <w:pPr>
              <w:jc w:val="center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Условия финансового обеспечения исполнения контракта</w:t>
            </w:r>
          </w:p>
        </w:tc>
        <w:tc>
          <w:tcPr>
            <w:tcW w:w="3172" w:type="dxa"/>
            <w:vAlign w:val="center"/>
          </w:tcPr>
          <w:p w:rsidR="00A95892" w:rsidRPr="00A67865" w:rsidRDefault="008667A3" w:rsidP="008667A3">
            <w:pPr>
              <w:tabs>
                <w:tab w:val="left" w:pos="217"/>
                <w:tab w:val="center" w:pos="1478"/>
              </w:tabs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ab/>
            </w:r>
            <w:r w:rsidRPr="00A67865">
              <w:rPr>
                <w:sz w:val="20"/>
                <w:szCs w:val="20"/>
              </w:rPr>
              <w:tab/>
            </w:r>
            <w:r w:rsidR="00A95892" w:rsidRPr="00A67865">
              <w:rPr>
                <w:sz w:val="20"/>
                <w:szCs w:val="20"/>
              </w:rPr>
              <w:t>Способ размещения заказа</w:t>
            </w:r>
          </w:p>
        </w:tc>
      </w:tr>
      <w:tr w:rsidR="007B4F59" w:rsidRPr="00A67865" w:rsidTr="00851C46">
        <w:trPr>
          <w:trHeight w:val="225"/>
          <w:jc w:val="center"/>
        </w:trPr>
        <w:tc>
          <w:tcPr>
            <w:tcW w:w="1661" w:type="dxa"/>
            <w:shd w:val="clear" w:color="auto" w:fill="auto"/>
          </w:tcPr>
          <w:p w:rsidR="00C8075C" w:rsidRPr="00A67865" w:rsidRDefault="00707E52" w:rsidP="00C8075C">
            <w:pPr>
              <w:jc w:val="center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26.01.2023</w:t>
            </w:r>
          </w:p>
        </w:tc>
        <w:tc>
          <w:tcPr>
            <w:tcW w:w="3216" w:type="dxa"/>
            <w:shd w:val="clear" w:color="auto" w:fill="auto"/>
          </w:tcPr>
          <w:p w:rsidR="00C8075C" w:rsidRPr="00A67865" w:rsidRDefault="00707E52" w:rsidP="00C8075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67865">
              <w:rPr>
                <w:rFonts w:ascii="Times New Roman" w:hAnsi="Times New Roman" w:cs="Times New Roman"/>
                <w:bCs/>
                <w:sz w:val="20"/>
                <w:szCs w:val="20"/>
              </w:rPr>
              <w:t>Оказание услуг по техническому сопровождению средств обеспечения информационной безопасности и продлению сертификатов производителя продуктов ViPNet</w:t>
            </w:r>
          </w:p>
        </w:tc>
        <w:tc>
          <w:tcPr>
            <w:tcW w:w="2888" w:type="dxa"/>
            <w:shd w:val="clear" w:color="auto" w:fill="auto"/>
          </w:tcPr>
          <w:p w:rsidR="00707E52" w:rsidRPr="00A67865" w:rsidRDefault="00707E52" w:rsidP="00707E52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Срок исполнения Государственного контракта до 31 декабря 2023 г.;</w:t>
            </w:r>
          </w:p>
          <w:p w:rsidR="00C8075C" w:rsidRPr="00A67865" w:rsidRDefault="00707E52" w:rsidP="00707E52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 xml:space="preserve">Срок оказания услуг: до </w:t>
            </w:r>
            <w:r w:rsidRPr="00A67865">
              <w:rPr>
                <w:sz w:val="20"/>
                <w:szCs w:val="20"/>
              </w:rPr>
              <w:br/>
              <w:t>31 декабря 2023 г.</w:t>
            </w:r>
          </w:p>
        </w:tc>
        <w:tc>
          <w:tcPr>
            <w:tcW w:w="3243" w:type="dxa"/>
            <w:shd w:val="clear" w:color="auto" w:fill="auto"/>
          </w:tcPr>
          <w:p w:rsidR="00C8075C" w:rsidRPr="00A67865" w:rsidRDefault="00707E52" w:rsidP="00C8075C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 xml:space="preserve">Оплата услуг осуществляется Государственным заказчиком безналичным расчетом, в валюте Российской Федерации течение 7 (семи) рабочих дней с даты подписания Заказчиком документа о приемке, </w:t>
            </w:r>
            <w:r w:rsidRPr="00A67865">
              <w:rPr>
                <w:bCs/>
                <w:sz w:val="20"/>
                <w:szCs w:val="20"/>
              </w:rPr>
              <w:t xml:space="preserve">но не позднее </w:t>
            </w:r>
            <w:r w:rsidRPr="00A67865">
              <w:rPr>
                <w:bCs/>
                <w:sz w:val="20"/>
                <w:szCs w:val="20"/>
              </w:rPr>
              <w:br/>
              <w:t>29 декабря 2023 года.</w:t>
            </w:r>
          </w:p>
        </w:tc>
        <w:tc>
          <w:tcPr>
            <w:tcW w:w="3172" w:type="dxa"/>
          </w:tcPr>
          <w:p w:rsidR="00C8075C" w:rsidRPr="00A67865" w:rsidRDefault="00707E52" w:rsidP="00C8075C">
            <w:pPr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Открытый аукцион в электронной форме</w:t>
            </w:r>
          </w:p>
        </w:tc>
      </w:tr>
      <w:tr w:rsidR="007B4F59" w:rsidRPr="00A67865" w:rsidTr="00851C46">
        <w:trPr>
          <w:trHeight w:val="605"/>
          <w:jc w:val="center"/>
        </w:trPr>
        <w:tc>
          <w:tcPr>
            <w:tcW w:w="1661" w:type="dxa"/>
            <w:shd w:val="clear" w:color="auto" w:fill="auto"/>
          </w:tcPr>
          <w:p w:rsidR="00955C4E" w:rsidRPr="00A67865" w:rsidRDefault="00955C4E" w:rsidP="00955C4E">
            <w:pPr>
              <w:jc w:val="center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30.01.2023</w:t>
            </w:r>
          </w:p>
        </w:tc>
        <w:tc>
          <w:tcPr>
            <w:tcW w:w="3216" w:type="dxa"/>
            <w:shd w:val="clear" w:color="auto" w:fill="auto"/>
          </w:tcPr>
          <w:p w:rsidR="00955C4E" w:rsidRPr="00A67865" w:rsidRDefault="00955C4E" w:rsidP="00955C4E">
            <w:pPr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  <w:shd w:val="clear" w:color="auto" w:fill="FFFFFF"/>
              </w:rPr>
              <w:t>Поставка адаптированных средств перемещения для организации работы пунктов проката технических средств реабилитации и оснащения «Школ ухода»</w:t>
            </w:r>
          </w:p>
        </w:tc>
        <w:tc>
          <w:tcPr>
            <w:tcW w:w="2888" w:type="dxa"/>
            <w:shd w:val="clear" w:color="auto" w:fill="auto"/>
          </w:tcPr>
          <w:p w:rsidR="00955C4E" w:rsidRPr="00A67865" w:rsidRDefault="00955C4E" w:rsidP="00955C4E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Срок исполнения контракта - в соответствии с условиями Государственного контракта со дня его заключения по 01 августа 2023 г.</w:t>
            </w:r>
          </w:p>
          <w:p w:rsidR="00955C4E" w:rsidRPr="00A67865" w:rsidRDefault="00955C4E" w:rsidP="00955C4E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Срок поставки товара в течение 120 (ста двадцати) календарных дней со дня заключения Государственного контракта.</w:t>
            </w:r>
          </w:p>
        </w:tc>
        <w:tc>
          <w:tcPr>
            <w:tcW w:w="3243" w:type="dxa"/>
            <w:shd w:val="clear" w:color="auto" w:fill="auto"/>
          </w:tcPr>
          <w:p w:rsidR="00955C4E" w:rsidRPr="00A67865" w:rsidRDefault="00955C4E" w:rsidP="00955C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865">
              <w:rPr>
                <w:rFonts w:ascii="Times New Roman" w:hAnsi="Times New Roman" w:cs="Times New Roman"/>
              </w:rPr>
              <w:t>Оплата по Контракту осуществляется за счет средств республиканского бюджета Республики Марий Эл, поступившие в виде субсидии из федерального бюджета на 2023 год.</w:t>
            </w:r>
          </w:p>
        </w:tc>
        <w:tc>
          <w:tcPr>
            <w:tcW w:w="3172" w:type="dxa"/>
          </w:tcPr>
          <w:p w:rsidR="00955C4E" w:rsidRPr="00A67865" w:rsidRDefault="00955C4E" w:rsidP="00955C4E">
            <w:pPr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Открытый аукцион в электронной форме</w:t>
            </w:r>
          </w:p>
        </w:tc>
      </w:tr>
      <w:tr w:rsidR="007B4F59" w:rsidRPr="00A67865" w:rsidTr="00851C46">
        <w:trPr>
          <w:jc w:val="center"/>
        </w:trPr>
        <w:tc>
          <w:tcPr>
            <w:tcW w:w="1661" w:type="dxa"/>
            <w:shd w:val="clear" w:color="auto" w:fill="auto"/>
          </w:tcPr>
          <w:p w:rsidR="00955C4E" w:rsidRPr="00A67865" w:rsidRDefault="00955C4E" w:rsidP="00955C4E">
            <w:pPr>
              <w:jc w:val="center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30.01.2023</w:t>
            </w:r>
          </w:p>
        </w:tc>
        <w:tc>
          <w:tcPr>
            <w:tcW w:w="3216" w:type="dxa"/>
            <w:shd w:val="clear" w:color="auto" w:fill="auto"/>
          </w:tcPr>
          <w:p w:rsidR="00955C4E" w:rsidRPr="00A67865" w:rsidRDefault="00955C4E" w:rsidP="00955C4E">
            <w:pPr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  <w:shd w:val="clear" w:color="auto" w:fill="FFFFFF"/>
              </w:rPr>
              <w:t xml:space="preserve">Поставка надувных </w:t>
            </w:r>
            <w:r w:rsidR="008361B3" w:rsidRPr="00A67865">
              <w:rPr>
                <w:sz w:val="20"/>
                <w:szCs w:val="20"/>
                <w:shd w:val="clear" w:color="auto" w:fill="FFFFFF"/>
              </w:rPr>
              <w:t>ванн для</w:t>
            </w:r>
            <w:r w:rsidRPr="00A67865">
              <w:rPr>
                <w:sz w:val="20"/>
                <w:szCs w:val="20"/>
                <w:shd w:val="clear" w:color="auto" w:fill="FFFFFF"/>
              </w:rPr>
              <w:t xml:space="preserve"> организации работы пунктов проката технических средств реабилитации и оснащения «Школ ухода»</w:t>
            </w:r>
          </w:p>
        </w:tc>
        <w:tc>
          <w:tcPr>
            <w:tcW w:w="2888" w:type="dxa"/>
            <w:shd w:val="clear" w:color="auto" w:fill="auto"/>
          </w:tcPr>
          <w:p w:rsidR="00955C4E" w:rsidRPr="00A67865" w:rsidRDefault="00955C4E" w:rsidP="00955C4E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Срок исполнения контракта - в соответствии с условиями Государственного контракта со дня его заключения по 22 июня 2023 г.</w:t>
            </w:r>
          </w:p>
          <w:p w:rsidR="00955C4E" w:rsidRPr="00A67865" w:rsidRDefault="00955C4E" w:rsidP="00955C4E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Срок поставки товара в течение 90 (девяносто) календарных дней со дня заключения Государственного контракта.</w:t>
            </w:r>
          </w:p>
        </w:tc>
        <w:tc>
          <w:tcPr>
            <w:tcW w:w="3243" w:type="dxa"/>
            <w:shd w:val="clear" w:color="auto" w:fill="auto"/>
          </w:tcPr>
          <w:p w:rsidR="00955C4E" w:rsidRPr="00A67865" w:rsidRDefault="00955C4E" w:rsidP="00955C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865">
              <w:rPr>
                <w:rFonts w:ascii="Times New Roman" w:hAnsi="Times New Roman" w:cs="Times New Roman"/>
              </w:rPr>
              <w:t>Оплата по Контракту осуществляется за счет средств республиканского бюджета Республики Марий Эл, поступившие в виде субсидии из федерального бюджета на 2023 год.</w:t>
            </w:r>
          </w:p>
        </w:tc>
        <w:tc>
          <w:tcPr>
            <w:tcW w:w="3172" w:type="dxa"/>
          </w:tcPr>
          <w:p w:rsidR="00955C4E" w:rsidRPr="00A67865" w:rsidRDefault="00955C4E" w:rsidP="00955C4E">
            <w:pPr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Открытый аукцион в электронной форме</w:t>
            </w:r>
          </w:p>
        </w:tc>
      </w:tr>
      <w:tr w:rsidR="007B4F59" w:rsidRPr="00A67865" w:rsidTr="00851C46">
        <w:trPr>
          <w:jc w:val="center"/>
        </w:trPr>
        <w:tc>
          <w:tcPr>
            <w:tcW w:w="1661" w:type="dxa"/>
            <w:shd w:val="clear" w:color="auto" w:fill="auto"/>
          </w:tcPr>
          <w:p w:rsidR="00103642" w:rsidRPr="00A67865" w:rsidRDefault="00103642" w:rsidP="00103642">
            <w:pPr>
              <w:jc w:val="center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07.02.2023</w:t>
            </w:r>
          </w:p>
        </w:tc>
        <w:tc>
          <w:tcPr>
            <w:tcW w:w="3216" w:type="dxa"/>
            <w:shd w:val="clear" w:color="auto" w:fill="auto"/>
          </w:tcPr>
          <w:p w:rsidR="00103642" w:rsidRPr="00A67865" w:rsidRDefault="00103642" w:rsidP="0010364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Поставка тренажера для отработки навыков сестринского ухода с целью оснащения «Школ ухода»</w:t>
            </w:r>
          </w:p>
        </w:tc>
        <w:tc>
          <w:tcPr>
            <w:tcW w:w="2888" w:type="dxa"/>
            <w:shd w:val="clear" w:color="auto" w:fill="auto"/>
          </w:tcPr>
          <w:p w:rsidR="00103642" w:rsidRPr="00A67865" w:rsidRDefault="00103642" w:rsidP="00103642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Срок исполнения контракта - в соответствии с условиями Государственного контракта со дня его заключения по 15 июня 2023 г.</w:t>
            </w:r>
          </w:p>
          <w:p w:rsidR="00103642" w:rsidRPr="00A67865" w:rsidRDefault="00103642" w:rsidP="00103642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Срок поставки товара в течение 60 (шестьдесят) календарных дней со дня заключения Государственного контракта.</w:t>
            </w:r>
          </w:p>
        </w:tc>
        <w:tc>
          <w:tcPr>
            <w:tcW w:w="3243" w:type="dxa"/>
            <w:shd w:val="clear" w:color="auto" w:fill="auto"/>
          </w:tcPr>
          <w:p w:rsidR="00103642" w:rsidRPr="00A67865" w:rsidRDefault="00103642" w:rsidP="001036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865">
              <w:rPr>
                <w:rFonts w:ascii="Times New Roman" w:eastAsia="Calibri" w:hAnsi="Times New Roman" w:cs="Times New Roman"/>
              </w:rPr>
              <w:t xml:space="preserve">Оплата по Контракту осуществляется по безналичному расчету платежными поручениями путем перечисления Государственным заказчиком денежных средств на расчетный счет Поставщика, указанный в Контракте. В случае изменения расчетного счета Поставщик обязан в трехдневный срок с момента изменения расчетного </w:t>
            </w:r>
            <w:r w:rsidRPr="00A67865">
              <w:rPr>
                <w:rFonts w:ascii="Times New Roman" w:eastAsia="Calibri" w:hAnsi="Times New Roman" w:cs="Times New Roman"/>
              </w:rPr>
              <w:lastRenderedPageBreak/>
              <w:t>счета в письменной форме сообщить об этом Государственному заказчику, указав новые реквизиты расчетного счета. В противном случае все риски, связанные с перечислением Государственным заказчиком денежных средств на указанный в Контракте счет Поставщика, несет Поставщик.</w:t>
            </w:r>
          </w:p>
        </w:tc>
        <w:tc>
          <w:tcPr>
            <w:tcW w:w="3172" w:type="dxa"/>
          </w:tcPr>
          <w:p w:rsidR="00103642" w:rsidRPr="00A67865" w:rsidRDefault="00103642" w:rsidP="00103642">
            <w:pPr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lastRenderedPageBreak/>
              <w:t>Открытый аукцион в электронной форме</w:t>
            </w:r>
          </w:p>
        </w:tc>
      </w:tr>
      <w:tr w:rsidR="007B4F59" w:rsidRPr="00A67865" w:rsidTr="00851C46">
        <w:trPr>
          <w:jc w:val="center"/>
        </w:trPr>
        <w:tc>
          <w:tcPr>
            <w:tcW w:w="1661" w:type="dxa"/>
            <w:shd w:val="clear" w:color="auto" w:fill="auto"/>
          </w:tcPr>
          <w:p w:rsidR="0045477E" w:rsidRPr="00A67865" w:rsidRDefault="0045477E" w:rsidP="0045477E">
            <w:pPr>
              <w:jc w:val="center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lastRenderedPageBreak/>
              <w:t>10.02.2023</w:t>
            </w:r>
          </w:p>
        </w:tc>
        <w:tc>
          <w:tcPr>
            <w:tcW w:w="3216" w:type="dxa"/>
            <w:shd w:val="clear" w:color="auto" w:fill="auto"/>
          </w:tcPr>
          <w:p w:rsidR="0045477E" w:rsidRPr="00A67865" w:rsidRDefault="0045477E" w:rsidP="0045477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  <w:shd w:val="clear" w:color="auto" w:fill="FFFFFF"/>
              </w:rPr>
              <w:t>Поставка судна подкладного и поильника для организации работы пунктов проката технических средств реабилитации и оснащения «Школ ухода»</w:t>
            </w:r>
          </w:p>
        </w:tc>
        <w:tc>
          <w:tcPr>
            <w:tcW w:w="2888" w:type="dxa"/>
            <w:shd w:val="clear" w:color="auto" w:fill="auto"/>
          </w:tcPr>
          <w:p w:rsidR="0023591C" w:rsidRPr="00A67865" w:rsidRDefault="0023591C" w:rsidP="0023591C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Срок исполнения контракта - в соответствии с условиями Государственного контракта со дня его заключения по 18 июля 2023 г.</w:t>
            </w:r>
          </w:p>
          <w:p w:rsidR="0045477E" w:rsidRPr="00A67865" w:rsidRDefault="0023591C" w:rsidP="0023591C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Срок поставки товара в течение 90 (девяносто) календарных дней со дня заключения Государственного контракта.</w:t>
            </w:r>
          </w:p>
        </w:tc>
        <w:tc>
          <w:tcPr>
            <w:tcW w:w="3243" w:type="dxa"/>
            <w:shd w:val="clear" w:color="auto" w:fill="auto"/>
          </w:tcPr>
          <w:p w:rsidR="0045477E" w:rsidRPr="00A67865" w:rsidRDefault="0023591C" w:rsidP="0045477E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Оплата по Контракту осуществляется за счет средств республиканского бюджета Республики Марий Эл, поступившие в виде субсидии из федерального бюджета на 2023 год. Оплата по Контракту осуществляется в безналичном порядке путем перечисления денежных средств со счета Государственного заказчика на счет Поставщика.</w:t>
            </w:r>
          </w:p>
        </w:tc>
        <w:tc>
          <w:tcPr>
            <w:tcW w:w="3172" w:type="dxa"/>
          </w:tcPr>
          <w:p w:rsidR="0045477E" w:rsidRPr="00A67865" w:rsidRDefault="0045477E" w:rsidP="0045477E">
            <w:pPr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Открытый аукцион в электронной форме</w:t>
            </w:r>
          </w:p>
        </w:tc>
      </w:tr>
      <w:tr w:rsidR="007B4F59" w:rsidRPr="00A67865" w:rsidTr="00851C46">
        <w:trPr>
          <w:jc w:val="center"/>
        </w:trPr>
        <w:tc>
          <w:tcPr>
            <w:tcW w:w="1661" w:type="dxa"/>
            <w:shd w:val="clear" w:color="auto" w:fill="auto"/>
          </w:tcPr>
          <w:p w:rsidR="0045477E" w:rsidRPr="00A67865" w:rsidRDefault="0045477E" w:rsidP="0045477E">
            <w:pPr>
              <w:jc w:val="center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10.02.2023</w:t>
            </w:r>
          </w:p>
        </w:tc>
        <w:tc>
          <w:tcPr>
            <w:tcW w:w="3216" w:type="dxa"/>
            <w:shd w:val="clear" w:color="auto" w:fill="auto"/>
          </w:tcPr>
          <w:p w:rsidR="0045477E" w:rsidRPr="00A67865" w:rsidRDefault="0045477E" w:rsidP="0045477E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  <w:shd w:val="clear" w:color="auto" w:fill="FFFFFF"/>
              </w:rPr>
              <w:t>Поставка пандусов телескопических 3-х секционных для организации работы пунктов проката технических средств реабилитации</w:t>
            </w:r>
          </w:p>
        </w:tc>
        <w:tc>
          <w:tcPr>
            <w:tcW w:w="2888" w:type="dxa"/>
            <w:shd w:val="clear" w:color="auto" w:fill="auto"/>
          </w:tcPr>
          <w:p w:rsidR="00DC5BEA" w:rsidRPr="00A67865" w:rsidRDefault="00DC5BEA" w:rsidP="00DC5BEA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Срок исполнения контракта - в соответствии с условиями Государственного контракта со дня его заключения по 18 июля 2023 г.</w:t>
            </w:r>
          </w:p>
          <w:p w:rsidR="0045477E" w:rsidRPr="00A67865" w:rsidRDefault="00DC5BEA" w:rsidP="00DC5BEA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Срок поставки товара в течение 90 (девяносто) календарных дней со дня заключения Государственного контракта.</w:t>
            </w:r>
          </w:p>
        </w:tc>
        <w:tc>
          <w:tcPr>
            <w:tcW w:w="3243" w:type="dxa"/>
            <w:shd w:val="clear" w:color="auto" w:fill="auto"/>
          </w:tcPr>
          <w:p w:rsidR="0045477E" w:rsidRPr="00A67865" w:rsidRDefault="004063C6" w:rsidP="0045477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</w:rPr>
            </w:pPr>
            <w:r w:rsidRPr="00A67865">
              <w:rPr>
                <w:rFonts w:ascii="Times New Roman" w:eastAsia="Calibri" w:hAnsi="Times New Roman" w:cs="Times New Roman"/>
              </w:rPr>
              <w:t>Оплата по Контракту осуществляется по безналичному расчету платежными поручениями путем перечисления Государственным заказчиком денежных средств на расчетный счет Поставщика, указанный в Контракте. В случае изменения расчетного счета Поставщик обязан в трехдневный срок с момента изменения расчетного счета в письменной форме сообщить об этом Государственному заказчику, указав новые реквизиты расчетного счета. В противном случае все риски, связанные с перечислением Государственным заказчиком денежных средств на указанный в Контракте счет Поставщика, несет Поставщик.</w:t>
            </w:r>
          </w:p>
        </w:tc>
        <w:tc>
          <w:tcPr>
            <w:tcW w:w="3172" w:type="dxa"/>
          </w:tcPr>
          <w:p w:rsidR="0045477E" w:rsidRPr="00A67865" w:rsidRDefault="0045477E" w:rsidP="0045477E">
            <w:pPr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Открытый аукцион в электронной форме</w:t>
            </w:r>
          </w:p>
        </w:tc>
      </w:tr>
      <w:tr w:rsidR="007B4F59" w:rsidRPr="00A67865" w:rsidTr="00851C46">
        <w:trPr>
          <w:jc w:val="center"/>
        </w:trPr>
        <w:tc>
          <w:tcPr>
            <w:tcW w:w="1661" w:type="dxa"/>
            <w:shd w:val="clear" w:color="auto" w:fill="auto"/>
          </w:tcPr>
          <w:p w:rsidR="00BE0494" w:rsidRPr="00A67865" w:rsidRDefault="00BE0494" w:rsidP="00BE0494">
            <w:pPr>
              <w:jc w:val="center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  <w:shd w:val="clear" w:color="auto" w:fill="FFFFFF"/>
              </w:rPr>
              <w:t>27.02.2023</w:t>
            </w:r>
          </w:p>
        </w:tc>
        <w:tc>
          <w:tcPr>
            <w:tcW w:w="3216" w:type="dxa"/>
            <w:shd w:val="clear" w:color="auto" w:fill="auto"/>
          </w:tcPr>
          <w:p w:rsidR="00BE0494" w:rsidRPr="00A67865" w:rsidRDefault="00BE0494" w:rsidP="00BE0494">
            <w:pPr>
              <w:shd w:val="clear" w:color="auto" w:fill="FFFFFF"/>
              <w:jc w:val="both"/>
              <w:rPr>
                <w:sz w:val="20"/>
                <w:szCs w:val="20"/>
                <w:shd w:val="clear" w:color="auto" w:fill="FFFFFF"/>
              </w:rPr>
            </w:pPr>
            <w:r w:rsidRPr="00A67865">
              <w:rPr>
                <w:sz w:val="20"/>
                <w:szCs w:val="20"/>
                <w:shd w:val="clear" w:color="auto" w:fill="FFFFFF"/>
              </w:rPr>
              <w:t xml:space="preserve">Поставка матрасов противопролежневых надувных </w:t>
            </w:r>
            <w:r w:rsidRPr="00A67865">
              <w:rPr>
                <w:sz w:val="20"/>
                <w:szCs w:val="20"/>
                <w:shd w:val="clear" w:color="auto" w:fill="FFFFFF"/>
              </w:rPr>
              <w:lastRenderedPageBreak/>
              <w:t>для организации работы пунктов проката технических средств реабилитации и оснащения «Школ ухода»</w:t>
            </w:r>
          </w:p>
        </w:tc>
        <w:tc>
          <w:tcPr>
            <w:tcW w:w="2888" w:type="dxa"/>
            <w:shd w:val="clear" w:color="auto" w:fill="auto"/>
          </w:tcPr>
          <w:p w:rsidR="00BE0494" w:rsidRPr="00A67865" w:rsidRDefault="00BE0494" w:rsidP="00BE0494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lastRenderedPageBreak/>
              <w:t xml:space="preserve">Срок исполнения контракта - в соответствии с условиями </w:t>
            </w:r>
            <w:r w:rsidRPr="00A67865">
              <w:rPr>
                <w:sz w:val="20"/>
                <w:szCs w:val="20"/>
              </w:rPr>
              <w:lastRenderedPageBreak/>
              <w:t>Государственного контракта со дня его заключения по 31 июля 2023 г.</w:t>
            </w:r>
          </w:p>
          <w:p w:rsidR="00BE0494" w:rsidRPr="00A67865" w:rsidRDefault="00BE0494" w:rsidP="00BE0494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Срок поставки товара в течение 90 (девяносто) календарных дней со дня заключения Государственного контракта.</w:t>
            </w:r>
          </w:p>
        </w:tc>
        <w:tc>
          <w:tcPr>
            <w:tcW w:w="3243" w:type="dxa"/>
            <w:shd w:val="clear" w:color="auto" w:fill="auto"/>
          </w:tcPr>
          <w:p w:rsidR="00BE0494" w:rsidRPr="00A67865" w:rsidRDefault="00BE0494" w:rsidP="00BE0494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lastRenderedPageBreak/>
              <w:t xml:space="preserve">Оплата по Контракту осуществляется за счет средств </w:t>
            </w:r>
            <w:r w:rsidRPr="00A67865">
              <w:rPr>
                <w:sz w:val="20"/>
                <w:szCs w:val="20"/>
              </w:rPr>
              <w:lastRenderedPageBreak/>
              <w:t>республиканского бюджета Республики Марий Эл, поступившие в виде субсидии из федерального бюджета на 2023 год. Оплата по Контракту осуществляется в безналичном порядке путем перечисления денежных средств со счета Государственного заказчика на счет Поставщика.</w:t>
            </w:r>
          </w:p>
        </w:tc>
        <w:tc>
          <w:tcPr>
            <w:tcW w:w="3172" w:type="dxa"/>
          </w:tcPr>
          <w:p w:rsidR="00BE0494" w:rsidRPr="00A67865" w:rsidRDefault="00BE0494" w:rsidP="00BE0494">
            <w:pPr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lastRenderedPageBreak/>
              <w:t>Открытый аукцион в электронной форме</w:t>
            </w:r>
          </w:p>
        </w:tc>
      </w:tr>
      <w:tr w:rsidR="007B4F59" w:rsidRPr="00A67865" w:rsidTr="00851C46">
        <w:trPr>
          <w:jc w:val="center"/>
        </w:trPr>
        <w:tc>
          <w:tcPr>
            <w:tcW w:w="1661" w:type="dxa"/>
            <w:shd w:val="clear" w:color="auto" w:fill="auto"/>
          </w:tcPr>
          <w:p w:rsidR="0093680B" w:rsidRPr="00A67865" w:rsidRDefault="0093680B" w:rsidP="0093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67865">
              <w:rPr>
                <w:sz w:val="20"/>
                <w:szCs w:val="20"/>
                <w:shd w:val="clear" w:color="auto" w:fill="FFFFFF"/>
              </w:rPr>
              <w:lastRenderedPageBreak/>
              <w:t>28.02.2023</w:t>
            </w:r>
          </w:p>
        </w:tc>
        <w:tc>
          <w:tcPr>
            <w:tcW w:w="3216" w:type="dxa"/>
            <w:shd w:val="clear" w:color="auto" w:fill="auto"/>
          </w:tcPr>
          <w:p w:rsidR="0093680B" w:rsidRPr="00A67865" w:rsidRDefault="0093680B" w:rsidP="0093680B">
            <w:pPr>
              <w:shd w:val="clear" w:color="auto" w:fill="FFFFFF"/>
              <w:jc w:val="both"/>
              <w:rPr>
                <w:sz w:val="20"/>
                <w:szCs w:val="20"/>
                <w:shd w:val="clear" w:color="auto" w:fill="FFFFFF"/>
              </w:rPr>
            </w:pPr>
            <w:r w:rsidRPr="00A67865">
              <w:rPr>
                <w:sz w:val="20"/>
                <w:szCs w:val="20"/>
                <w:shd w:val="clear" w:color="auto" w:fill="FFFFFF"/>
              </w:rPr>
              <w:t>Поставка подушек ортопедических для организации работы пунктов проката технических средств реабилитации и оснащения «Школ ухода»</w:t>
            </w:r>
          </w:p>
        </w:tc>
        <w:tc>
          <w:tcPr>
            <w:tcW w:w="2888" w:type="dxa"/>
            <w:shd w:val="clear" w:color="auto" w:fill="auto"/>
          </w:tcPr>
          <w:p w:rsidR="0093680B" w:rsidRPr="00A67865" w:rsidRDefault="0093680B" w:rsidP="0093680B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Срок исполнения контракта - в соответствии с условиями Государственного контракта со дня его заключения по 30 августа 2023 г.</w:t>
            </w:r>
          </w:p>
          <w:p w:rsidR="0093680B" w:rsidRPr="00A67865" w:rsidRDefault="0093680B" w:rsidP="0093680B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Срок поставки товара в течение 120 (сто двадцать) календарных дней со дня заключения Государственного контракта.</w:t>
            </w:r>
          </w:p>
        </w:tc>
        <w:tc>
          <w:tcPr>
            <w:tcW w:w="3243" w:type="dxa"/>
            <w:shd w:val="clear" w:color="auto" w:fill="auto"/>
          </w:tcPr>
          <w:p w:rsidR="0093680B" w:rsidRPr="00A67865" w:rsidRDefault="0093680B" w:rsidP="0093680B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Оплата по Контракту осуществляется за счет средств республиканского бюджета Республики Марий Эл, поступившие в виде субсидии из федерального бюджета на 2023 год. Оплата по Контракту осуществляется в безналичном порядке путем перечисления денежных средств со счета Государственного заказчика на счет Поставщика.</w:t>
            </w:r>
          </w:p>
        </w:tc>
        <w:tc>
          <w:tcPr>
            <w:tcW w:w="3172" w:type="dxa"/>
          </w:tcPr>
          <w:p w:rsidR="0093680B" w:rsidRPr="00A67865" w:rsidRDefault="0093680B" w:rsidP="0093680B">
            <w:pPr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Открытый аукцион в электронной форме</w:t>
            </w:r>
          </w:p>
        </w:tc>
      </w:tr>
      <w:tr w:rsidR="007B4F59" w:rsidRPr="00A67865" w:rsidTr="00851C46">
        <w:trPr>
          <w:jc w:val="center"/>
        </w:trPr>
        <w:tc>
          <w:tcPr>
            <w:tcW w:w="1661" w:type="dxa"/>
            <w:shd w:val="clear" w:color="auto" w:fill="auto"/>
          </w:tcPr>
          <w:p w:rsidR="0093680B" w:rsidRPr="00A67865" w:rsidRDefault="0093680B" w:rsidP="0093680B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67865">
              <w:rPr>
                <w:sz w:val="20"/>
                <w:szCs w:val="20"/>
                <w:shd w:val="clear" w:color="auto" w:fill="FFFFFF"/>
              </w:rPr>
              <w:t>01.03.2023</w:t>
            </w:r>
          </w:p>
        </w:tc>
        <w:tc>
          <w:tcPr>
            <w:tcW w:w="3216" w:type="dxa"/>
            <w:shd w:val="clear" w:color="auto" w:fill="auto"/>
          </w:tcPr>
          <w:p w:rsidR="0093680B" w:rsidRPr="00A67865" w:rsidRDefault="0093680B" w:rsidP="0093680B">
            <w:pPr>
              <w:shd w:val="clear" w:color="auto" w:fill="FFFFFF"/>
              <w:jc w:val="both"/>
              <w:rPr>
                <w:sz w:val="20"/>
                <w:szCs w:val="20"/>
                <w:shd w:val="clear" w:color="auto" w:fill="FFFFFF"/>
              </w:rPr>
            </w:pPr>
            <w:r w:rsidRPr="00A67865">
              <w:rPr>
                <w:sz w:val="20"/>
                <w:szCs w:val="20"/>
                <w:shd w:val="clear" w:color="auto" w:fill="FFFFFF"/>
              </w:rPr>
              <w:t>Поставка столов прикроватных для организации работы пунктов проката технических средств реабилитации и оснащения «Школ ухода</w:t>
            </w:r>
          </w:p>
        </w:tc>
        <w:tc>
          <w:tcPr>
            <w:tcW w:w="2888" w:type="dxa"/>
            <w:shd w:val="clear" w:color="auto" w:fill="auto"/>
          </w:tcPr>
          <w:p w:rsidR="0093680B" w:rsidRPr="00A67865" w:rsidRDefault="0093680B" w:rsidP="0093680B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Срок исполнения контракта - в соответствии с условиями Государственного контракта со дня его заключения по 31 июля 2023 г.</w:t>
            </w:r>
          </w:p>
          <w:p w:rsidR="0093680B" w:rsidRPr="00A67865" w:rsidRDefault="0093680B" w:rsidP="0093680B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Срок поставки товара в течение 90 (девяносто) календарных дней со дня заключения Государственного контракта.</w:t>
            </w:r>
          </w:p>
        </w:tc>
        <w:tc>
          <w:tcPr>
            <w:tcW w:w="3243" w:type="dxa"/>
            <w:shd w:val="clear" w:color="auto" w:fill="auto"/>
          </w:tcPr>
          <w:p w:rsidR="0093680B" w:rsidRPr="00A67865" w:rsidRDefault="0093680B" w:rsidP="0093680B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Оплата по Контракту осуществляется за счет средств республиканского бюджета Республики Марий Эл, поступившие в виде субсидии из федерального бюджета на 2023 год. Оплата по Контракту осуществляется в безналичном порядке путем перечисления денежных средств со счета Государственного заказчика на счет Поставщика.</w:t>
            </w:r>
          </w:p>
        </w:tc>
        <w:tc>
          <w:tcPr>
            <w:tcW w:w="3172" w:type="dxa"/>
          </w:tcPr>
          <w:p w:rsidR="0093680B" w:rsidRPr="00A67865" w:rsidRDefault="0093680B" w:rsidP="0093680B">
            <w:pPr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Открытый аукцион в электронной форме</w:t>
            </w:r>
          </w:p>
        </w:tc>
      </w:tr>
      <w:tr w:rsidR="007B4F59" w:rsidRPr="00A67865" w:rsidTr="00851C46">
        <w:trPr>
          <w:jc w:val="center"/>
        </w:trPr>
        <w:tc>
          <w:tcPr>
            <w:tcW w:w="1661" w:type="dxa"/>
            <w:shd w:val="clear" w:color="auto" w:fill="auto"/>
          </w:tcPr>
          <w:p w:rsidR="008F0708" w:rsidRPr="00A67865" w:rsidRDefault="008F0708" w:rsidP="008F0708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A67865">
              <w:rPr>
                <w:sz w:val="20"/>
                <w:szCs w:val="20"/>
                <w:shd w:val="clear" w:color="auto" w:fill="FFFFFF"/>
              </w:rPr>
              <w:t>01.03.2023</w:t>
            </w:r>
          </w:p>
        </w:tc>
        <w:tc>
          <w:tcPr>
            <w:tcW w:w="3216" w:type="dxa"/>
            <w:shd w:val="clear" w:color="auto" w:fill="auto"/>
          </w:tcPr>
          <w:p w:rsidR="008F0708" w:rsidRPr="00A67865" w:rsidRDefault="008F0708" w:rsidP="008F0708">
            <w:pPr>
              <w:shd w:val="clear" w:color="auto" w:fill="FFFFFF"/>
              <w:jc w:val="both"/>
              <w:rPr>
                <w:sz w:val="20"/>
                <w:szCs w:val="20"/>
                <w:shd w:val="clear" w:color="auto" w:fill="FFFFFF"/>
              </w:rPr>
            </w:pPr>
            <w:r w:rsidRPr="00A67865">
              <w:rPr>
                <w:sz w:val="20"/>
                <w:szCs w:val="20"/>
                <w:shd w:val="clear" w:color="auto" w:fill="FFFFFF"/>
              </w:rPr>
              <w:t>Поставка столовых приборов адаптированных для организации работы пунктов проката технических средств реабилитации и оснащения «Школ ухода»</w:t>
            </w:r>
          </w:p>
        </w:tc>
        <w:tc>
          <w:tcPr>
            <w:tcW w:w="2888" w:type="dxa"/>
            <w:shd w:val="clear" w:color="auto" w:fill="auto"/>
          </w:tcPr>
          <w:p w:rsidR="008F0708" w:rsidRPr="00A67865" w:rsidRDefault="008F0708" w:rsidP="008F0708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 xml:space="preserve">Срок исполнения контракта - в соответствии с условиями Государственного контракта со дня его заключения по 3 августа 2023 г. </w:t>
            </w:r>
          </w:p>
          <w:p w:rsidR="008F0708" w:rsidRPr="00A67865" w:rsidRDefault="008F0708" w:rsidP="008F0708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Срок поставки товара в течение 90 (девяносто) календарных дней со дня заключения Государственного контракта.</w:t>
            </w:r>
          </w:p>
          <w:p w:rsidR="008F0708" w:rsidRPr="00A67865" w:rsidRDefault="008F0708" w:rsidP="008F0708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43" w:type="dxa"/>
            <w:shd w:val="clear" w:color="auto" w:fill="auto"/>
          </w:tcPr>
          <w:p w:rsidR="008F0708" w:rsidRPr="00A67865" w:rsidRDefault="008F0708" w:rsidP="008F0708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 xml:space="preserve">Оплата по Контракту осуществляется за счет средств республиканского бюджета Республики Марий Эл, поступившие в виде субсидии из федерального бюджета на 2023 год. Оплата по Контракту осуществляется в безналичном порядке путем перечисления денежных средств со счета Государственного заказчика на </w:t>
            </w:r>
            <w:r w:rsidRPr="00A67865">
              <w:rPr>
                <w:sz w:val="20"/>
                <w:szCs w:val="20"/>
              </w:rPr>
              <w:lastRenderedPageBreak/>
              <w:t>счет Поставщика.</w:t>
            </w:r>
          </w:p>
        </w:tc>
        <w:tc>
          <w:tcPr>
            <w:tcW w:w="3172" w:type="dxa"/>
          </w:tcPr>
          <w:p w:rsidR="008F0708" w:rsidRPr="00A67865" w:rsidRDefault="008F0708" w:rsidP="008F0708">
            <w:pPr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lastRenderedPageBreak/>
              <w:t>Открытый аукцион в электронной форме</w:t>
            </w:r>
          </w:p>
        </w:tc>
      </w:tr>
      <w:tr w:rsidR="007B4F59" w:rsidRPr="00A67865" w:rsidTr="00851C46">
        <w:trPr>
          <w:jc w:val="center"/>
        </w:trPr>
        <w:tc>
          <w:tcPr>
            <w:tcW w:w="1661" w:type="dxa"/>
            <w:shd w:val="clear" w:color="auto" w:fill="auto"/>
          </w:tcPr>
          <w:p w:rsidR="005A7EF3" w:rsidRPr="00A67865" w:rsidRDefault="005A7EF3" w:rsidP="00054525">
            <w:pPr>
              <w:shd w:val="clear" w:color="auto" w:fill="FFFFFF"/>
              <w:jc w:val="center"/>
              <w:textAlignment w:val="baseline"/>
              <w:rPr>
                <w:sz w:val="20"/>
                <w:szCs w:val="20"/>
              </w:rPr>
            </w:pPr>
            <w:r w:rsidRPr="00A67865">
              <w:rPr>
                <w:rStyle w:val="cardmaininfocontent"/>
                <w:sz w:val="20"/>
                <w:szCs w:val="20"/>
                <w:bdr w:val="none" w:sz="0" w:space="0" w:color="auto" w:frame="1"/>
              </w:rPr>
              <w:lastRenderedPageBreak/>
              <w:t>02.03.2023</w:t>
            </w:r>
          </w:p>
        </w:tc>
        <w:tc>
          <w:tcPr>
            <w:tcW w:w="3216" w:type="dxa"/>
            <w:shd w:val="clear" w:color="auto" w:fill="auto"/>
          </w:tcPr>
          <w:p w:rsidR="005A7EF3" w:rsidRPr="00A67865" w:rsidRDefault="005A7EF3" w:rsidP="005A7EF3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A67865">
              <w:rPr>
                <w:rStyle w:val="cardmaininfocontent"/>
                <w:sz w:val="20"/>
                <w:szCs w:val="20"/>
                <w:bdr w:val="none" w:sz="0" w:space="0" w:color="auto" w:frame="1"/>
              </w:rPr>
              <w:t>Поставка кроватей больничных для организации работы пунктов проката технических средств реабилитации и оснащения «Школ ухода»</w:t>
            </w:r>
          </w:p>
        </w:tc>
        <w:tc>
          <w:tcPr>
            <w:tcW w:w="2888" w:type="dxa"/>
            <w:shd w:val="clear" w:color="auto" w:fill="auto"/>
          </w:tcPr>
          <w:p w:rsidR="005A7EF3" w:rsidRPr="00A67865" w:rsidRDefault="005A7EF3" w:rsidP="005A7EF3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Срок исполнения контракта - в соответствии с условиями Государственного контракта со дня его заключения по 5 сентября 2023 г.</w:t>
            </w:r>
          </w:p>
          <w:p w:rsidR="005A7EF3" w:rsidRPr="00A67865" w:rsidRDefault="005A7EF3" w:rsidP="005A7EF3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Срок поставки товара в течение 120 (сто двадцать) календарных дней со дня заключения Государственного контракта.</w:t>
            </w:r>
          </w:p>
        </w:tc>
        <w:tc>
          <w:tcPr>
            <w:tcW w:w="3243" w:type="dxa"/>
            <w:shd w:val="clear" w:color="auto" w:fill="auto"/>
          </w:tcPr>
          <w:p w:rsidR="005A7EF3" w:rsidRPr="00A67865" w:rsidRDefault="005A7EF3" w:rsidP="005A7EF3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Оплата по Контракту осуществляется за счет средств республиканского бюджета Республики Марий Эл, поступившие в виде субсидии из федерального бюджета на 2023 год. Оплата по Контракту осуществляется в безналичном порядке путем перечисления денежных средств со счета Государственного заказчика на счет Поставщика.</w:t>
            </w:r>
          </w:p>
        </w:tc>
        <w:tc>
          <w:tcPr>
            <w:tcW w:w="3172" w:type="dxa"/>
          </w:tcPr>
          <w:p w:rsidR="005A7EF3" w:rsidRPr="00A67865" w:rsidRDefault="005A7EF3" w:rsidP="005A7EF3">
            <w:pPr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Открытый аукцион в электронной форме</w:t>
            </w:r>
          </w:p>
        </w:tc>
      </w:tr>
      <w:tr w:rsidR="007B4F59" w:rsidRPr="00A67865" w:rsidTr="00851C46">
        <w:trPr>
          <w:jc w:val="center"/>
        </w:trPr>
        <w:tc>
          <w:tcPr>
            <w:tcW w:w="1661" w:type="dxa"/>
            <w:shd w:val="clear" w:color="auto" w:fill="auto"/>
          </w:tcPr>
          <w:p w:rsidR="00054525" w:rsidRPr="00A67865" w:rsidRDefault="00054525" w:rsidP="00054525">
            <w:pPr>
              <w:shd w:val="clear" w:color="auto" w:fill="FFFFFF"/>
              <w:jc w:val="center"/>
              <w:textAlignment w:val="baseline"/>
              <w:rPr>
                <w:sz w:val="20"/>
                <w:szCs w:val="20"/>
              </w:rPr>
            </w:pPr>
            <w:r w:rsidRPr="00A67865">
              <w:rPr>
                <w:rStyle w:val="cardmaininfocontent"/>
                <w:sz w:val="20"/>
                <w:szCs w:val="20"/>
                <w:bdr w:val="none" w:sz="0" w:space="0" w:color="auto" w:frame="1"/>
              </w:rPr>
              <w:t>02.03.2023</w:t>
            </w:r>
          </w:p>
        </w:tc>
        <w:tc>
          <w:tcPr>
            <w:tcW w:w="3216" w:type="dxa"/>
            <w:shd w:val="clear" w:color="auto" w:fill="auto"/>
          </w:tcPr>
          <w:p w:rsidR="00054525" w:rsidRPr="00A67865" w:rsidRDefault="00054525" w:rsidP="00054525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A67865">
              <w:rPr>
                <w:rStyle w:val="cardmaininfocontent"/>
                <w:sz w:val="20"/>
                <w:szCs w:val="20"/>
                <w:bdr w:val="none" w:sz="0" w:space="0" w:color="auto" w:frame="1"/>
              </w:rPr>
              <w:t>Поставка смартфонов для организации работы помощников по уходу в рамках мероприятия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2888" w:type="dxa"/>
            <w:shd w:val="clear" w:color="auto" w:fill="auto"/>
          </w:tcPr>
          <w:p w:rsidR="00054525" w:rsidRPr="00A67865" w:rsidRDefault="00054525" w:rsidP="00054525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Срок исполнения контракта - в соответствии с условиями Государственного контракта со дня его заключения по 5 июля 2023 г.</w:t>
            </w:r>
          </w:p>
          <w:p w:rsidR="00054525" w:rsidRPr="00A67865" w:rsidRDefault="00054525" w:rsidP="00054525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Срок поставки товара в течение 60 (шестьдесят) календарных дней со дня заключения Государственного контракта.</w:t>
            </w:r>
          </w:p>
          <w:p w:rsidR="00054525" w:rsidRPr="00A67865" w:rsidRDefault="00054525" w:rsidP="00054525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43" w:type="dxa"/>
            <w:shd w:val="clear" w:color="auto" w:fill="auto"/>
          </w:tcPr>
          <w:p w:rsidR="00054525" w:rsidRPr="00A67865" w:rsidRDefault="00054525" w:rsidP="00054525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Оплата по Контракту осуществляется за счет средств республиканского бюджета Республики Марий Эл, поступившие в виде субсидии из федерального бюджета на 2023 год. Оплата по Контракту осуществляется в безналичном порядке путем перечисления денежных средств со счета Государственного заказчика на счет Поставщика.</w:t>
            </w:r>
          </w:p>
        </w:tc>
        <w:tc>
          <w:tcPr>
            <w:tcW w:w="3172" w:type="dxa"/>
          </w:tcPr>
          <w:p w:rsidR="00054525" w:rsidRPr="00A67865" w:rsidRDefault="00054525" w:rsidP="00054525">
            <w:pPr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Открытый аукцион в электронной форме</w:t>
            </w:r>
          </w:p>
        </w:tc>
      </w:tr>
      <w:tr w:rsidR="007B4F59" w:rsidRPr="00A67865" w:rsidTr="00851C46">
        <w:trPr>
          <w:jc w:val="center"/>
        </w:trPr>
        <w:tc>
          <w:tcPr>
            <w:tcW w:w="1661" w:type="dxa"/>
            <w:shd w:val="clear" w:color="auto" w:fill="auto"/>
          </w:tcPr>
          <w:p w:rsidR="005F71E2" w:rsidRPr="00A67865" w:rsidRDefault="005F71E2" w:rsidP="005F71E2">
            <w:pPr>
              <w:shd w:val="clear" w:color="auto" w:fill="FFFFFF"/>
              <w:jc w:val="center"/>
              <w:textAlignment w:val="baseline"/>
              <w:rPr>
                <w:rStyle w:val="cardmaininfocontent"/>
                <w:sz w:val="20"/>
                <w:szCs w:val="20"/>
                <w:bdr w:val="none" w:sz="0" w:space="0" w:color="auto" w:frame="1"/>
              </w:rPr>
            </w:pPr>
            <w:r w:rsidRPr="00A67865">
              <w:rPr>
                <w:rStyle w:val="cardmaininfocontent"/>
                <w:sz w:val="20"/>
                <w:szCs w:val="20"/>
                <w:bdr w:val="none" w:sz="0" w:space="0" w:color="auto" w:frame="1"/>
              </w:rPr>
              <w:t>03.03.2023</w:t>
            </w:r>
          </w:p>
        </w:tc>
        <w:tc>
          <w:tcPr>
            <w:tcW w:w="3216" w:type="dxa"/>
            <w:shd w:val="clear" w:color="auto" w:fill="auto"/>
          </w:tcPr>
          <w:p w:rsidR="005F71E2" w:rsidRPr="00A67865" w:rsidRDefault="005F71E2" w:rsidP="005F71E2">
            <w:pPr>
              <w:shd w:val="clear" w:color="auto" w:fill="FFFFFF"/>
              <w:textAlignment w:val="baseline"/>
              <w:rPr>
                <w:rStyle w:val="cardmaininfocontent"/>
                <w:sz w:val="20"/>
                <w:szCs w:val="20"/>
                <w:bdr w:val="none" w:sz="0" w:space="0" w:color="auto" w:frame="1"/>
              </w:rPr>
            </w:pPr>
            <w:r w:rsidRPr="00A67865">
              <w:rPr>
                <w:sz w:val="20"/>
                <w:szCs w:val="20"/>
                <w:shd w:val="clear" w:color="auto" w:fill="FFFFFF"/>
              </w:rPr>
              <w:t>Поставка бумаги для офисной  техники белой</w:t>
            </w:r>
          </w:p>
        </w:tc>
        <w:tc>
          <w:tcPr>
            <w:tcW w:w="2888" w:type="dxa"/>
            <w:shd w:val="clear" w:color="auto" w:fill="auto"/>
          </w:tcPr>
          <w:p w:rsidR="005F71E2" w:rsidRPr="00A67865" w:rsidRDefault="005F71E2" w:rsidP="005F71E2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Срок исполнения контракта - в соответствии с условиями Государственного контракта со дня его заключения по 1 июня 2023 г.</w:t>
            </w:r>
          </w:p>
          <w:p w:rsidR="005F71E2" w:rsidRPr="00A67865" w:rsidRDefault="005F71E2" w:rsidP="005F71E2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Срок поставки товара в течение 20 (двадцать) календарных дней со дня заключения Государственного контракта.</w:t>
            </w:r>
          </w:p>
        </w:tc>
        <w:tc>
          <w:tcPr>
            <w:tcW w:w="3243" w:type="dxa"/>
            <w:shd w:val="clear" w:color="auto" w:fill="auto"/>
          </w:tcPr>
          <w:p w:rsidR="005F71E2" w:rsidRPr="00A67865" w:rsidRDefault="005F71E2" w:rsidP="005F71E2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Оплата по Контракту осуществляется за счет средств республиканского бюджета Республики Марий Эл, поступившие в виде субсидии из федерального бюджета на 2023 год. Оплата по Контракту осуществляется в безналичном порядке путем перечисления денежных средств со счета Государственного заказчика на счет Поставщика.</w:t>
            </w:r>
          </w:p>
        </w:tc>
        <w:tc>
          <w:tcPr>
            <w:tcW w:w="3172" w:type="dxa"/>
          </w:tcPr>
          <w:p w:rsidR="005F71E2" w:rsidRPr="00A67865" w:rsidRDefault="005F71E2" w:rsidP="005F71E2">
            <w:pPr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Открытый аукцион в электронной форме</w:t>
            </w:r>
          </w:p>
        </w:tc>
      </w:tr>
      <w:tr w:rsidR="007B4F59" w:rsidRPr="00A67865" w:rsidTr="00851C46">
        <w:trPr>
          <w:jc w:val="center"/>
        </w:trPr>
        <w:tc>
          <w:tcPr>
            <w:tcW w:w="1661" w:type="dxa"/>
            <w:shd w:val="clear" w:color="auto" w:fill="auto"/>
          </w:tcPr>
          <w:p w:rsidR="00851C46" w:rsidRPr="00A67865" w:rsidRDefault="00851C46" w:rsidP="00851C46">
            <w:pPr>
              <w:shd w:val="clear" w:color="auto" w:fill="FFFFFF"/>
              <w:jc w:val="center"/>
              <w:textAlignment w:val="baseline"/>
              <w:rPr>
                <w:rStyle w:val="cardmaininfocontent"/>
                <w:sz w:val="20"/>
                <w:szCs w:val="20"/>
                <w:bdr w:val="none" w:sz="0" w:space="0" w:color="auto" w:frame="1"/>
              </w:rPr>
            </w:pPr>
            <w:r w:rsidRPr="00A67865">
              <w:rPr>
                <w:rStyle w:val="cardmaininfocontent"/>
                <w:sz w:val="20"/>
                <w:szCs w:val="20"/>
                <w:bdr w:val="none" w:sz="0" w:space="0" w:color="auto" w:frame="1"/>
              </w:rPr>
              <w:t>06.03.2023</w:t>
            </w:r>
          </w:p>
        </w:tc>
        <w:tc>
          <w:tcPr>
            <w:tcW w:w="3216" w:type="dxa"/>
            <w:shd w:val="clear" w:color="auto" w:fill="auto"/>
          </w:tcPr>
          <w:p w:rsidR="00851C46" w:rsidRPr="00A67865" w:rsidRDefault="00851C46" w:rsidP="00851C46">
            <w:pPr>
              <w:shd w:val="clear" w:color="auto" w:fill="FFFFFF"/>
              <w:textAlignment w:val="baseline"/>
              <w:rPr>
                <w:sz w:val="20"/>
                <w:szCs w:val="20"/>
                <w:shd w:val="clear" w:color="auto" w:fill="FFFFFF"/>
              </w:rPr>
            </w:pPr>
            <w:r w:rsidRPr="00A67865">
              <w:rPr>
                <w:sz w:val="20"/>
                <w:szCs w:val="20"/>
                <w:shd w:val="clear" w:color="auto" w:fill="FFFFFF"/>
              </w:rPr>
              <w:t>Поставка ходунков опорных для организации работы пунктов проката технических средств реабилитации и оснащения «Школ ухода»</w:t>
            </w:r>
          </w:p>
        </w:tc>
        <w:tc>
          <w:tcPr>
            <w:tcW w:w="2888" w:type="dxa"/>
            <w:shd w:val="clear" w:color="auto" w:fill="auto"/>
          </w:tcPr>
          <w:p w:rsidR="007B4F59" w:rsidRPr="00A67865" w:rsidRDefault="007B4F59" w:rsidP="007B4F5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Срок исполнения контракта - в соответствии с условиями Государственного контракта со дня его заключения по 07 августа 2023 г.</w:t>
            </w:r>
          </w:p>
          <w:p w:rsidR="00851C46" w:rsidRPr="00A67865" w:rsidRDefault="007B4F59" w:rsidP="007B4F5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 xml:space="preserve">Срок поставки товара в течение 90 (девяносто) календарных дней со дня </w:t>
            </w:r>
            <w:r w:rsidRPr="00A67865">
              <w:rPr>
                <w:sz w:val="20"/>
                <w:szCs w:val="20"/>
              </w:rPr>
              <w:lastRenderedPageBreak/>
              <w:t>заключения Государственного контракта.</w:t>
            </w:r>
          </w:p>
        </w:tc>
        <w:tc>
          <w:tcPr>
            <w:tcW w:w="3243" w:type="dxa"/>
            <w:shd w:val="clear" w:color="auto" w:fill="auto"/>
          </w:tcPr>
          <w:p w:rsidR="00851C46" w:rsidRPr="00A67865" w:rsidRDefault="007B4F59" w:rsidP="007150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865">
              <w:rPr>
                <w:rFonts w:ascii="Times New Roman" w:hAnsi="Times New Roman" w:cs="Times New Roman"/>
              </w:rPr>
              <w:lastRenderedPageBreak/>
              <w:t xml:space="preserve">Оплата по Контракту осуществляется за счет средств республиканского бюджета Республики Марий Эл, поступившие в виде субсидии из федерального бюджета на 2023 год. Оплата по Контракту осуществляется в безналичном </w:t>
            </w:r>
            <w:r w:rsidRPr="00A67865">
              <w:rPr>
                <w:rFonts w:ascii="Times New Roman" w:hAnsi="Times New Roman" w:cs="Times New Roman"/>
              </w:rPr>
              <w:lastRenderedPageBreak/>
              <w:t>порядке путем перечисления денежных средств со счета Государственного заказчика на счет Поставщика. Датой оплаты считается дата списания денежных средств со счета Государственного заказчика.</w:t>
            </w:r>
          </w:p>
        </w:tc>
        <w:tc>
          <w:tcPr>
            <w:tcW w:w="3172" w:type="dxa"/>
          </w:tcPr>
          <w:p w:rsidR="00851C46" w:rsidRPr="00A67865" w:rsidRDefault="00851C46" w:rsidP="00851C46">
            <w:pPr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lastRenderedPageBreak/>
              <w:t>Открытый аукцион в электронной форме</w:t>
            </w:r>
          </w:p>
        </w:tc>
      </w:tr>
      <w:tr w:rsidR="007B4F59" w:rsidRPr="00A67865" w:rsidTr="00B835CA">
        <w:trPr>
          <w:trHeight w:val="3439"/>
          <w:jc w:val="center"/>
        </w:trPr>
        <w:tc>
          <w:tcPr>
            <w:tcW w:w="1661" w:type="dxa"/>
            <w:shd w:val="clear" w:color="auto" w:fill="auto"/>
          </w:tcPr>
          <w:p w:rsidR="00851C46" w:rsidRPr="00A67865" w:rsidRDefault="00851C46" w:rsidP="00851C46">
            <w:pPr>
              <w:shd w:val="clear" w:color="auto" w:fill="FFFFFF"/>
              <w:jc w:val="center"/>
              <w:textAlignment w:val="baseline"/>
              <w:rPr>
                <w:rStyle w:val="cardmaininfocontent"/>
                <w:sz w:val="20"/>
                <w:szCs w:val="20"/>
                <w:bdr w:val="none" w:sz="0" w:space="0" w:color="auto" w:frame="1"/>
              </w:rPr>
            </w:pPr>
            <w:r w:rsidRPr="00A67865">
              <w:rPr>
                <w:rStyle w:val="cardmaininfocontent"/>
                <w:sz w:val="20"/>
                <w:szCs w:val="20"/>
                <w:bdr w:val="none" w:sz="0" w:space="0" w:color="auto" w:frame="1"/>
              </w:rPr>
              <w:lastRenderedPageBreak/>
              <w:t>06.03.2023</w:t>
            </w:r>
          </w:p>
        </w:tc>
        <w:tc>
          <w:tcPr>
            <w:tcW w:w="3216" w:type="dxa"/>
            <w:shd w:val="clear" w:color="auto" w:fill="auto"/>
          </w:tcPr>
          <w:p w:rsidR="00851C46" w:rsidRPr="00A67865" w:rsidRDefault="00851C46" w:rsidP="00851C46">
            <w:pPr>
              <w:shd w:val="clear" w:color="auto" w:fill="FFFFFF"/>
              <w:textAlignment w:val="baseline"/>
              <w:rPr>
                <w:sz w:val="20"/>
                <w:szCs w:val="20"/>
                <w:shd w:val="clear" w:color="auto" w:fill="FFFFFF"/>
              </w:rPr>
            </w:pPr>
            <w:r w:rsidRPr="00A67865">
              <w:rPr>
                <w:sz w:val="20"/>
                <w:szCs w:val="20"/>
                <w:shd w:val="clear" w:color="auto" w:fill="FFFFFF"/>
              </w:rPr>
              <w:t>Поставка  ходунков  колесных  для организации работы пунктов проката технических средств реабилитации и оснащения «Школ ухода»</w:t>
            </w:r>
          </w:p>
        </w:tc>
        <w:tc>
          <w:tcPr>
            <w:tcW w:w="2888" w:type="dxa"/>
            <w:shd w:val="clear" w:color="auto" w:fill="auto"/>
          </w:tcPr>
          <w:p w:rsidR="007B4F59" w:rsidRPr="00A67865" w:rsidRDefault="007B4F59" w:rsidP="007B4F5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Срок исполнения контракта - в соответствии с условиями Государственного контракта со дня его заключения по 07 августа 2023 г.</w:t>
            </w:r>
          </w:p>
          <w:p w:rsidR="00851C46" w:rsidRPr="00A67865" w:rsidRDefault="007B4F59" w:rsidP="007B4F5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Срок поставки товара в течение 90 (девяносто) календарных дней со дня заключения Государственного контракта.</w:t>
            </w:r>
          </w:p>
        </w:tc>
        <w:tc>
          <w:tcPr>
            <w:tcW w:w="3243" w:type="dxa"/>
            <w:shd w:val="clear" w:color="auto" w:fill="auto"/>
          </w:tcPr>
          <w:p w:rsidR="00B835CA" w:rsidRPr="00A67865" w:rsidRDefault="007B4F59" w:rsidP="00B835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865">
              <w:rPr>
                <w:rFonts w:ascii="Times New Roman" w:hAnsi="Times New Roman" w:cs="Times New Roman"/>
              </w:rPr>
              <w:t>Оплата по Контракту осуществляется за счет средств республиканского бюджета Республики Марий Эл, поступившие в виде субсидии из федерального бюджета на 2023 год. Оплата по Контракту осуществляется в безналичном порядке путем перечисления денежных средств со счета Государственного заказчика на счет Поставщика. Датой оплаты считается дата списания денежных средств со счета Государственного заказчика.</w:t>
            </w:r>
          </w:p>
        </w:tc>
        <w:tc>
          <w:tcPr>
            <w:tcW w:w="3172" w:type="dxa"/>
          </w:tcPr>
          <w:p w:rsidR="00851C46" w:rsidRPr="00A67865" w:rsidRDefault="00851C46" w:rsidP="00851C46">
            <w:pPr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Открытый аукцион в электронной форме</w:t>
            </w:r>
          </w:p>
        </w:tc>
      </w:tr>
      <w:tr w:rsidR="00B835CA" w:rsidRPr="00A67865" w:rsidTr="00B835CA">
        <w:trPr>
          <w:trHeight w:val="247"/>
          <w:jc w:val="center"/>
        </w:trPr>
        <w:tc>
          <w:tcPr>
            <w:tcW w:w="1661" w:type="dxa"/>
            <w:shd w:val="clear" w:color="auto" w:fill="auto"/>
          </w:tcPr>
          <w:p w:rsidR="00B835CA" w:rsidRPr="00A67865" w:rsidRDefault="00B835CA" w:rsidP="00B835CA">
            <w:pPr>
              <w:shd w:val="clear" w:color="auto" w:fill="FFFFFF"/>
              <w:jc w:val="center"/>
              <w:textAlignment w:val="baseline"/>
              <w:rPr>
                <w:rStyle w:val="cardmaininfocontent"/>
                <w:sz w:val="20"/>
                <w:szCs w:val="20"/>
                <w:bdr w:val="none" w:sz="0" w:space="0" w:color="auto" w:frame="1"/>
              </w:rPr>
            </w:pPr>
            <w:r w:rsidRPr="00A67865">
              <w:rPr>
                <w:rStyle w:val="cardmaininfocontent"/>
                <w:sz w:val="20"/>
                <w:szCs w:val="20"/>
                <w:bdr w:val="none" w:sz="0" w:space="0" w:color="auto" w:frame="1"/>
              </w:rPr>
              <w:t>10.03.2023</w:t>
            </w:r>
          </w:p>
        </w:tc>
        <w:tc>
          <w:tcPr>
            <w:tcW w:w="3216" w:type="dxa"/>
            <w:shd w:val="clear" w:color="auto" w:fill="auto"/>
          </w:tcPr>
          <w:p w:rsidR="00B835CA" w:rsidRPr="00A67865" w:rsidRDefault="00B835CA" w:rsidP="00B835CA">
            <w:pPr>
              <w:shd w:val="clear" w:color="auto" w:fill="FFFFFF"/>
              <w:textAlignment w:val="baseline"/>
              <w:rPr>
                <w:sz w:val="20"/>
                <w:szCs w:val="20"/>
                <w:shd w:val="clear" w:color="auto" w:fill="FFFFFF"/>
              </w:rPr>
            </w:pPr>
            <w:r w:rsidRPr="00A67865">
              <w:rPr>
                <w:color w:val="000000"/>
                <w:sz w:val="20"/>
                <w:szCs w:val="20"/>
                <w:shd w:val="clear" w:color="auto" w:fill="FFFFFF"/>
              </w:rPr>
              <w:t>Поставка костылей с опорой под локоть для организации работы пунктов проката технических средств реабилитации и оснащения «Школ ухода»</w:t>
            </w:r>
          </w:p>
        </w:tc>
        <w:tc>
          <w:tcPr>
            <w:tcW w:w="2888" w:type="dxa"/>
            <w:shd w:val="clear" w:color="auto" w:fill="auto"/>
          </w:tcPr>
          <w:p w:rsidR="00B835CA" w:rsidRPr="00A67865" w:rsidRDefault="00B835CA" w:rsidP="00B835CA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Срок исполнения контракта - в соответствии с условиями Государственного контракта со дня его заключения по 07 августа 2023 г.</w:t>
            </w:r>
          </w:p>
          <w:p w:rsidR="00B835CA" w:rsidRPr="00A67865" w:rsidRDefault="00B835CA" w:rsidP="00B835CA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Срок поставки товара в течение 90 (девяносто) календарных дней со дня заключения Государственного контракта.</w:t>
            </w:r>
          </w:p>
        </w:tc>
        <w:tc>
          <w:tcPr>
            <w:tcW w:w="3243" w:type="dxa"/>
            <w:shd w:val="clear" w:color="auto" w:fill="auto"/>
          </w:tcPr>
          <w:p w:rsidR="00B835CA" w:rsidRPr="00A67865" w:rsidRDefault="00B835CA" w:rsidP="00B835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865">
              <w:rPr>
                <w:rFonts w:ascii="Times New Roman" w:hAnsi="Times New Roman" w:cs="Times New Roman"/>
              </w:rPr>
              <w:t>Оплата по Контракту осуществляется за счет средств республиканского бюджета Республики Марий Эл, поступившие в виде субсидии из федерального бюджета на 2023 год. Оплата по Контракту осуществляется в безналичном порядке путем перечисления денежных средств со счета Государственного заказчика на счет Поставщика. Датой оплаты считается дата списания денежных средств со счета Государственного заказчика.</w:t>
            </w:r>
          </w:p>
        </w:tc>
        <w:tc>
          <w:tcPr>
            <w:tcW w:w="3172" w:type="dxa"/>
          </w:tcPr>
          <w:p w:rsidR="00B835CA" w:rsidRPr="00A67865" w:rsidRDefault="00B835CA" w:rsidP="00B835CA">
            <w:pPr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Открытый аукцион в электронной форме</w:t>
            </w:r>
          </w:p>
        </w:tc>
      </w:tr>
      <w:tr w:rsidR="00B835CA" w:rsidRPr="00A67865" w:rsidTr="00851C46">
        <w:trPr>
          <w:trHeight w:val="215"/>
          <w:jc w:val="center"/>
        </w:trPr>
        <w:tc>
          <w:tcPr>
            <w:tcW w:w="1661" w:type="dxa"/>
            <w:shd w:val="clear" w:color="auto" w:fill="auto"/>
          </w:tcPr>
          <w:p w:rsidR="00B835CA" w:rsidRPr="00A67865" w:rsidRDefault="00B835CA" w:rsidP="00B835CA">
            <w:pPr>
              <w:shd w:val="clear" w:color="auto" w:fill="FFFFFF"/>
              <w:jc w:val="center"/>
              <w:textAlignment w:val="baseline"/>
              <w:rPr>
                <w:rStyle w:val="cardmaininfocontent"/>
                <w:sz w:val="20"/>
                <w:szCs w:val="20"/>
                <w:bdr w:val="none" w:sz="0" w:space="0" w:color="auto" w:frame="1"/>
              </w:rPr>
            </w:pPr>
            <w:r w:rsidRPr="00A67865">
              <w:rPr>
                <w:rStyle w:val="cardmaininfocontent"/>
                <w:sz w:val="20"/>
                <w:szCs w:val="20"/>
                <w:bdr w:val="none" w:sz="0" w:space="0" w:color="auto" w:frame="1"/>
              </w:rPr>
              <w:t>10.03.2023</w:t>
            </w:r>
          </w:p>
        </w:tc>
        <w:tc>
          <w:tcPr>
            <w:tcW w:w="3216" w:type="dxa"/>
            <w:shd w:val="clear" w:color="auto" w:fill="auto"/>
          </w:tcPr>
          <w:p w:rsidR="00B835CA" w:rsidRPr="00A67865" w:rsidRDefault="00B835CA" w:rsidP="00B835CA">
            <w:pPr>
              <w:shd w:val="clear" w:color="auto" w:fill="FFFFFF"/>
              <w:textAlignment w:val="baseline"/>
              <w:rPr>
                <w:sz w:val="20"/>
                <w:szCs w:val="20"/>
                <w:shd w:val="clear" w:color="auto" w:fill="FFFFFF"/>
              </w:rPr>
            </w:pPr>
            <w:r w:rsidRPr="00A67865">
              <w:rPr>
                <w:color w:val="000000"/>
                <w:sz w:val="20"/>
                <w:szCs w:val="20"/>
                <w:shd w:val="clear" w:color="auto" w:fill="FFFFFF"/>
              </w:rPr>
              <w:t>Поставка костылей подмышечных  для организации работы пунктов проката технических средств реабилитации и оснащения «Школ ухода»</w:t>
            </w:r>
          </w:p>
        </w:tc>
        <w:tc>
          <w:tcPr>
            <w:tcW w:w="2888" w:type="dxa"/>
            <w:shd w:val="clear" w:color="auto" w:fill="auto"/>
          </w:tcPr>
          <w:p w:rsidR="00B835CA" w:rsidRPr="00A67865" w:rsidRDefault="00B835CA" w:rsidP="00B835CA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Срок исполнения контракта - в соответствии с условиями Государственного контракта со дня его заключения по 07 августа 2023 г.</w:t>
            </w:r>
          </w:p>
          <w:p w:rsidR="00B835CA" w:rsidRPr="00A67865" w:rsidRDefault="00B835CA" w:rsidP="00B835CA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 xml:space="preserve">Срок поставки товара в течение 90 (девяносто) календарных дней со дня </w:t>
            </w:r>
            <w:r w:rsidRPr="00A67865">
              <w:rPr>
                <w:sz w:val="20"/>
                <w:szCs w:val="20"/>
              </w:rPr>
              <w:lastRenderedPageBreak/>
              <w:t>заключения Государственного контракта.</w:t>
            </w:r>
          </w:p>
        </w:tc>
        <w:tc>
          <w:tcPr>
            <w:tcW w:w="3243" w:type="dxa"/>
            <w:shd w:val="clear" w:color="auto" w:fill="auto"/>
          </w:tcPr>
          <w:p w:rsidR="00B835CA" w:rsidRPr="00A67865" w:rsidRDefault="00B835CA" w:rsidP="00B835C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865">
              <w:rPr>
                <w:rFonts w:ascii="Times New Roman" w:hAnsi="Times New Roman" w:cs="Times New Roman"/>
              </w:rPr>
              <w:lastRenderedPageBreak/>
              <w:t xml:space="preserve">Оплата по Контракту осуществляется за счет средств республиканского бюджета Республики Марий Эл, поступившие в виде субсидии из федерального бюджета на 2023 год. Оплата по Контракту осуществляется в безналичном </w:t>
            </w:r>
            <w:r w:rsidRPr="00A67865">
              <w:rPr>
                <w:rFonts w:ascii="Times New Roman" w:hAnsi="Times New Roman" w:cs="Times New Roman"/>
              </w:rPr>
              <w:lastRenderedPageBreak/>
              <w:t>порядке путем перечисления денежных средств со счета Государственного заказчика на счет Поставщика. Датой оплаты считается дата списания денежных средств со счета Государственного заказчика.</w:t>
            </w:r>
          </w:p>
        </w:tc>
        <w:tc>
          <w:tcPr>
            <w:tcW w:w="3172" w:type="dxa"/>
          </w:tcPr>
          <w:p w:rsidR="00B835CA" w:rsidRPr="00A67865" w:rsidRDefault="00B835CA" w:rsidP="00B835CA">
            <w:pPr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lastRenderedPageBreak/>
              <w:t>Открытый аукцион в электронной форме</w:t>
            </w:r>
          </w:p>
        </w:tc>
      </w:tr>
      <w:tr w:rsidR="007B4F59" w:rsidRPr="00A67865" w:rsidTr="009E0710">
        <w:trPr>
          <w:trHeight w:val="3396"/>
          <w:jc w:val="center"/>
        </w:trPr>
        <w:tc>
          <w:tcPr>
            <w:tcW w:w="1661" w:type="dxa"/>
            <w:shd w:val="clear" w:color="auto" w:fill="auto"/>
          </w:tcPr>
          <w:p w:rsidR="00851C46" w:rsidRPr="00A67865" w:rsidRDefault="00851C46" w:rsidP="00851C46">
            <w:pPr>
              <w:shd w:val="clear" w:color="auto" w:fill="FFFFFF"/>
              <w:jc w:val="center"/>
              <w:textAlignment w:val="baseline"/>
              <w:rPr>
                <w:rStyle w:val="cardmaininfocontent"/>
                <w:sz w:val="20"/>
                <w:szCs w:val="20"/>
                <w:bdr w:val="none" w:sz="0" w:space="0" w:color="auto" w:frame="1"/>
              </w:rPr>
            </w:pPr>
            <w:r w:rsidRPr="00A67865">
              <w:rPr>
                <w:rStyle w:val="cardmaininfocontent"/>
                <w:sz w:val="20"/>
                <w:szCs w:val="20"/>
                <w:bdr w:val="none" w:sz="0" w:space="0" w:color="auto" w:frame="1"/>
              </w:rPr>
              <w:lastRenderedPageBreak/>
              <w:t>14.03.2023</w:t>
            </w:r>
          </w:p>
        </w:tc>
        <w:tc>
          <w:tcPr>
            <w:tcW w:w="3216" w:type="dxa"/>
            <w:shd w:val="clear" w:color="auto" w:fill="auto"/>
          </w:tcPr>
          <w:p w:rsidR="00851C46" w:rsidRPr="00A67865" w:rsidRDefault="00851C46" w:rsidP="00851C46">
            <w:pPr>
              <w:shd w:val="clear" w:color="auto" w:fill="FFFFFF"/>
              <w:textAlignment w:val="baseline"/>
              <w:rPr>
                <w:sz w:val="20"/>
                <w:szCs w:val="20"/>
                <w:shd w:val="clear" w:color="auto" w:fill="FFFFFF"/>
              </w:rPr>
            </w:pPr>
            <w:r w:rsidRPr="00A67865">
              <w:rPr>
                <w:sz w:val="20"/>
                <w:szCs w:val="20"/>
                <w:shd w:val="clear" w:color="auto" w:fill="FFFFFF"/>
              </w:rPr>
              <w:t>Поставка тростей многоопорных для организации работы пунктов проката технических средств реабилитации и оснащения «Школ ухода»</w:t>
            </w:r>
          </w:p>
        </w:tc>
        <w:tc>
          <w:tcPr>
            <w:tcW w:w="2888" w:type="dxa"/>
            <w:shd w:val="clear" w:color="auto" w:fill="auto"/>
          </w:tcPr>
          <w:p w:rsidR="007B4F59" w:rsidRPr="00A67865" w:rsidRDefault="007B4F59" w:rsidP="007B4F5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Срок исполнения контракта - в соответствии с условиями Государственного контракта со дня его заключения по 14 августа 2023 г.</w:t>
            </w:r>
          </w:p>
          <w:p w:rsidR="00851C46" w:rsidRPr="00A67865" w:rsidRDefault="007B4F59" w:rsidP="007B4F5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Срок поставки товара в течение 90 (девяносто) календарных дней со дня заключения Государственного контракта.</w:t>
            </w:r>
          </w:p>
        </w:tc>
        <w:tc>
          <w:tcPr>
            <w:tcW w:w="3243" w:type="dxa"/>
            <w:shd w:val="clear" w:color="auto" w:fill="auto"/>
          </w:tcPr>
          <w:p w:rsidR="009E0710" w:rsidRPr="00A67865" w:rsidRDefault="007B4F59" w:rsidP="007150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A67865">
              <w:rPr>
                <w:rFonts w:ascii="Times New Roman" w:hAnsi="Times New Roman" w:cs="Times New Roman"/>
              </w:rPr>
              <w:t>Оплата по Контракту осуществляется за счет средств республиканского бюджета Республики Марий Эл, поступившие в виде субсидии из федерального бюджета на 2023 год.  Оплата по Контракту осуществляется в безналичном порядке путем перечисления денежных средств со счета Государственного заказчика на счет Поставщика. Датой оплаты считается дата списания денежных средств со счета Государственного заказчика.</w:t>
            </w:r>
          </w:p>
        </w:tc>
        <w:tc>
          <w:tcPr>
            <w:tcW w:w="3172" w:type="dxa"/>
          </w:tcPr>
          <w:p w:rsidR="00851C46" w:rsidRPr="00A67865" w:rsidRDefault="00851C46" w:rsidP="00851C46">
            <w:pPr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Открытый аукцион в электронной форме</w:t>
            </w:r>
          </w:p>
        </w:tc>
      </w:tr>
      <w:tr w:rsidR="009E0710" w:rsidRPr="00A67865" w:rsidTr="00851C46">
        <w:trPr>
          <w:trHeight w:val="290"/>
          <w:jc w:val="center"/>
        </w:trPr>
        <w:tc>
          <w:tcPr>
            <w:tcW w:w="1661" w:type="dxa"/>
            <w:shd w:val="clear" w:color="auto" w:fill="auto"/>
          </w:tcPr>
          <w:p w:rsidR="009E0710" w:rsidRPr="00A67865" w:rsidRDefault="009E0710" w:rsidP="009E0710">
            <w:pPr>
              <w:shd w:val="clear" w:color="auto" w:fill="FFFFFF"/>
              <w:jc w:val="center"/>
              <w:textAlignment w:val="baseline"/>
              <w:rPr>
                <w:rStyle w:val="cardmaininfocontent"/>
                <w:sz w:val="20"/>
                <w:szCs w:val="20"/>
                <w:bdr w:val="none" w:sz="0" w:space="0" w:color="auto" w:frame="1"/>
              </w:rPr>
            </w:pPr>
            <w:r w:rsidRPr="00A67865">
              <w:rPr>
                <w:rStyle w:val="cardmaininfocontent"/>
                <w:sz w:val="20"/>
                <w:szCs w:val="20"/>
                <w:bdr w:val="none" w:sz="0" w:space="0" w:color="auto" w:frame="1"/>
              </w:rPr>
              <w:t>17.03.2023</w:t>
            </w:r>
          </w:p>
        </w:tc>
        <w:tc>
          <w:tcPr>
            <w:tcW w:w="3216" w:type="dxa"/>
            <w:shd w:val="clear" w:color="auto" w:fill="auto"/>
          </w:tcPr>
          <w:p w:rsidR="009E0710" w:rsidRPr="00A67865" w:rsidRDefault="009E0710" w:rsidP="009E0710">
            <w:pPr>
              <w:shd w:val="clear" w:color="auto" w:fill="FFFFFF"/>
              <w:textAlignment w:val="baseline"/>
              <w:rPr>
                <w:sz w:val="20"/>
                <w:szCs w:val="20"/>
                <w:shd w:val="clear" w:color="auto" w:fill="FFFFFF"/>
              </w:rPr>
            </w:pPr>
            <w:r w:rsidRPr="00A67865">
              <w:rPr>
                <w:color w:val="000000"/>
                <w:sz w:val="20"/>
                <w:szCs w:val="20"/>
                <w:shd w:val="clear" w:color="auto" w:fill="FFFFFF"/>
              </w:rPr>
              <w:t>Поставка ортопедических приспособлений для организации работы пунктов проката технических средств реабилитации и оснащения «Школ ухода»</w:t>
            </w:r>
          </w:p>
        </w:tc>
        <w:tc>
          <w:tcPr>
            <w:tcW w:w="2888" w:type="dxa"/>
            <w:shd w:val="clear" w:color="auto" w:fill="auto"/>
          </w:tcPr>
          <w:p w:rsidR="0071507E" w:rsidRPr="00A67865" w:rsidRDefault="0071507E" w:rsidP="0071507E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Срок исполнения контракта - в соответствии с условиями Государственного контракта со дня его заключения по 21 августа 2023 г.</w:t>
            </w:r>
          </w:p>
          <w:p w:rsidR="009E0710" w:rsidRPr="00A67865" w:rsidRDefault="0071507E" w:rsidP="0071507E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Срок поставки товара в течение 90 (девяносто) календарных дней со дня заключения Государственного контракта.</w:t>
            </w:r>
          </w:p>
        </w:tc>
        <w:tc>
          <w:tcPr>
            <w:tcW w:w="3243" w:type="dxa"/>
            <w:shd w:val="clear" w:color="auto" w:fill="auto"/>
          </w:tcPr>
          <w:p w:rsidR="009E0710" w:rsidRPr="00A67865" w:rsidRDefault="0071507E" w:rsidP="0071507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67865">
              <w:rPr>
                <w:rFonts w:eastAsia="Calibri"/>
                <w:sz w:val="20"/>
                <w:szCs w:val="20"/>
              </w:rPr>
              <w:t>Оплата по Контракту осуществляется по безналичному расчету платежными поручениями путем перечисления Государственным заказчиком денежных средств на расчетный счет Поставщика, указанный в Контракте. В случае изменения расчетного счета Поставщик обязан в трехдневный срок с момента изменения расчетного счета в письменной форме сообщить об этом Государственному заказчику, указав новые реквизиты расчетного счета. В противном случае все риски, связанные с перечислением Государственным заказчиком денежных средств на указанный в Контракте счет Поставщика, несет Поставщик.</w:t>
            </w:r>
          </w:p>
        </w:tc>
        <w:tc>
          <w:tcPr>
            <w:tcW w:w="3172" w:type="dxa"/>
          </w:tcPr>
          <w:p w:rsidR="009E0710" w:rsidRPr="00A67865" w:rsidRDefault="009E0710" w:rsidP="009E0710">
            <w:pPr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Открытый аукцион в электронной форме</w:t>
            </w:r>
          </w:p>
        </w:tc>
      </w:tr>
      <w:tr w:rsidR="0071507E" w:rsidRPr="00A67865" w:rsidTr="00851C46">
        <w:trPr>
          <w:jc w:val="center"/>
        </w:trPr>
        <w:tc>
          <w:tcPr>
            <w:tcW w:w="1661" w:type="dxa"/>
            <w:shd w:val="clear" w:color="auto" w:fill="auto"/>
          </w:tcPr>
          <w:p w:rsidR="0071507E" w:rsidRPr="00A67865" w:rsidRDefault="0071507E" w:rsidP="0071507E">
            <w:pPr>
              <w:shd w:val="clear" w:color="auto" w:fill="FFFFFF"/>
              <w:jc w:val="center"/>
              <w:textAlignment w:val="baseline"/>
              <w:rPr>
                <w:rStyle w:val="cardmaininfocontent"/>
                <w:sz w:val="20"/>
                <w:szCs w:val="20"/>
                <w:bdr w:val="none" w:sz="0" w:space="0" w:color="auto" w:frame="1"/>
              </w:rPr>
            </w:pPr>
            <w:r w:rsidRPr="00A67865">
              <w:rPr>
                <w:rStyle w:val="cardmaininfocontent"/>
                <w:sz w:val="20"/>
                <w:szCs w:val="20"/>
                <w:bdr w:val="none" w:sz="0" w:space="0" w:color="auto" w:frame="1"/>
              </w:rPr>
              <w:t>24.03.2023</w:t>
            </w:r>
          </w:p>
        </w:tc>
        <w:tc>
          <w:tcPr>
            <w:tcW w:w="3216" w:type="dxa"/>
            <w:shd w:val="clear" w:color="auto" w:fill="auto"/>
          </w:tcPr>
          <w:p w:rsidR="0071507E" w:rsidRPr="00A67865" w:rsidRDefault="0071507E" w:rsidP="0071507E">
            <w:pPr>
              <w:shd w:val="clear" w:color="auto" w:fill="FFFFFF"/>
              <w:textAlignment w:val="baseline"/>
              <w:rPr>
                <w:sz w:val="20"/>
                <w:szCs w:val="20"/>
                <w:shd w:val="clear" w:color="auto" w:fill="FFFFFF"/>
              </w:rPr>
            </w:pPr>
            <w:r w:rsidRPr="00A67865">
              <w:rPr>
                <w:color w:val="000000"/>
                <w:sz w:val="20"/>
                <w:szCs w:val="20"/>
                <w:shd w:val="clear" w:color="auto" w:fill="FFFFFF"/>
              </w:rPr>
              <w:t xml:space="preserve">Поставка перчаток резиновых в рамках системы долговременного </w:t>
            </w:r>
            <w:r w:rsidRPr="00A67865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хода за гражданами пожилого возраста и инвалидами</w:t>
            </w:r>
          </w:p>
        </w:tc>
        <w:tc>
          <w:tcPr>
            <w:tcW w:w="2888" w:type="dxa"/>
            <w:shd w:val="clear" w:color="auto" w:fill="auto"/>
          </w:tcPr>
          <w:p w:rsidR="0071507E" w:rsidRPr="00A67865" w:rsidRDefault="0071507E" w:rsidP="0071507E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lastRenderedPageBreak/>
              <w:t xml:space="preserve">Срок исполнения контракта - в соответствии с условиями </w:t>
            </w:r>
            <w:r w:rsidRPr="00A67865">
              <w:rPr>
                <w:sz w:val="20"/>
                <w:szCs w:val="20"/>
              </w:rPr>
              <w:lastRenderedPageBreak/>
              <w:t>Государственного контракта со дня его заключения по 14 июля 2023 г.</w:t>
            </w:r>
          </w:p>
          <w:p w:rsidR="0071507E" w:rsidRPr="00A67865" w:rsidRDefault="0071507E" w:rsidP="0071507E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Срок поставки товара в течение 45 (сорок пять) календарных дней со дня заключения Государственного контракта.</w:t>
            </w:r>
          </w:p>
        </w:tc>
        <w:tc>
          <w:tcPr>
            <w:tcW w:w="3243" w:type="dxa"/>
            <w:shd w:val="clear" w:color="auto" w:fill="auto"/>
          </w:tcPr>
          <w:p w:rsidR="0071507E" w:rsidRPr="00A67865" w:rsidRDefault="0071507E" w:rsidP="0071507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67865">
              <w:rPr>
                <w:rFonts w:eastAsia="Calibri"/>
                <w:sz w:val="20"/>
                <w:szCs w:val="20"/>
              </w:rPr>
              <w:lastRenderedPageBreak/>
              <w:t xml:space="preserve">Оплата по Контракту осуществляется по безналичному </w:t>
            </w:r>
            <w:r w:rsidRPr="00A67865">
              <w:rPr>
                <w:rFonts w:eastAsia="Calibri"/>
                <w:sz w:val="20"/>
                <w:szCs w:val="20"/>
              </w:rPr>
              <w:lastRenderedPageBreak/>
              <w:t>расчету платежными поручениями путем перечисления Государственным заказчиком денежных средств на расчетный счет Поставщика, указанный в Контракте. В случае изменения расчетного счета Поставщик обязан в трехдневный срок с момента изменения расчетного счета в письменной форме сообщить об этом Государственному заказчику, указав новые реквизиты расчетного счета. В противном случае все риски, связанные с перечислением Государственным заказчиком денежных средств на указанный в Контракте счет Поставщика, несет Поставщик.</w:t>
            </w:r>
          </w:p>
        </w:tc>
        <w:tc>
          <w:tcPr>
            <w:tcW w:w="3172" w:type="dxa"/>
          </w:tcPr>
          <w:p w:rsidR="0071507E" w:rsidRPr="00A67865" w:rsidRDefault="0071507E" w:rsidP="0071507E">
            <w:pPr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lastRenderedPageBreak/>
              <w:t>Открытый аукцион в электронной форме</w:t>
            </w:r>
          </w:p>
        </w:tc>
      </w:tr>
      <w:tr w:rsidR="0071507E" w:rsidRPr="00A67865" w:rsidTr="00851C46">
        <w:trPr>
          <w:jc w:val="center"/>
        </w:trPr>
        <w:tc>
          <w:tcPr>
            <w:tcW w:w="1661" w:type="dxa"/>
            <w:shd w:val="clear" w:color="auto" w:fill="auto"/>
          </w:tcPr>
          <w:p w:rsidR="0071507E" w:rsidRPr="00A67865" w:rsidRDefault="0071507E" w:rsidP="0071507E">
            <w:pPr>
              <w:shd w:val="clear" w:color="auto" w:fill="FFFFFF"/>
              <w:jc w:val="center"/>
              <w:textAlignment w:val="baseline"/>
              <w:rPr>
                <w:rStyle w:val="cardmaininfocontent"/>
                <w:sz w:val="20"/>
                <w:szCs w:val="20"/>
                <w:bdr w:val="none" w:sz="0" w:space="0" w:color="auto" w:frame="1"/>
              </w:rPr>
            </w:pPr>
            <w:r w:rsidRPr="00A67865">
              <w:rPr>
                <w:rStyle w:val="cardmaininfocontent"/>
                <w:sz w:val="20"/>
                <w:szCs w:val="20"/>
                <w:bdr w:val="none" w:sz="0" w:space="0" w:color="auto" w:frame="1"/>
              </w:rPr>
              <w:lastRenderedPageBreak/>
              <w:t>24.03.2023</w:t>
            </w:r>
          </w:p>
        </w:tc>
        <w:tc>
          <w:tcPr>
            <w:tcW w:w="3216" w:type="dxa"/>
            <w:shd w:val="clear" w:color="auto" w:fill="auto"/>
          </w:tcPr>
          <w:p w:rsidR="0071507E" w:rsidRPr="00A67865" w:rsidRDefault="0071507E" w:rsidP="0071507E">
            <w:pPr>
              <w:shd w:val="clear" w:color="auto" w:fill="FFFFFF"/>
              <w:textAlignment w:val="baseline"/>
              <w:rPr>
                <w:sz w:val="20"/>
                <w:szCs w:val="20"/>
                <w:shd w:val="clear" w:color="auto" w:fill="FFFFFF"/>
              </w:rPr>
            </w:pPr>
            <w:r w:rsidRPr="00A67865">
              <w:rPr>
                <w:color w:val="000000"/>
                <w:sz w:val="20"/>
                <w:szCs w:val="20"/>
                <w:shd w:val="clear" w:color="auto" w:fill="FFFFFF"/>
              </w:rPr>
              <w:t>Поставка планшетных компьютеров для организации работы экспертов по оценке нуждаемости и помощников по уходу в рамках мероприятия по созданию системы долговременного ухода за гражданами пожилого возраста и инвалидами</w:t>
            </w:r>
          </w:p>
        </w:tc>
        <w:tc>
          <w:tcPr>
            <w:tcW w:w="2888" w:type="dxa"/>
            <w:shd w:val="clear" w:color="auto" w:fill="auto"/>
          </w:tcPr>
          <w:p w:rsidR="0071507E" w:rsidRPr="00A67865" w:rsidRDefault="0071507E" w:rsidP="0071507E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Срок исполнения -</w:t>
            </w:r>
          </w:p>
          <w:p w:rsidR="0071507E" w:rsidRPr="00A67865" w:rsidRDefault="0071507E" w:rsidP="0071507E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в соответствии с условиями Государственного контракта со дня его заключения по 14 июля 2023 г.;</w:t>
            </w:r>
          </w:p>
          <w:p w:rsidR="0071507E" w:rsidRPr="00A67865" w:rsidRDefault="0071507E" w:rsidP="0071507E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 xml:space="preserve">Срок поставки товара: </w:t>
            </w:r>
          </w:p>
          <w:p w:rsidR="0071507E" w:rsidRPr="00A67865" w:rsidRDefault="0071507E" w:rsidP="0071507E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со дня заключения Государственного контракта в течение 45 (сорока пяти) календарных дней;</w:t>
            </w:r>
          </w:p>
        </w:tc>
        <w:tc>
          <w:tcPr>
            <w:tcW w:w="3243" w:type="dxa"/>
            <w:shd w:val="clear" w:color="auto" w:fill="auto"/>
          </w:tcPr>
          <w:p w:rsidR="0071507E" w:rsidRPr="00A67865" w:rsidRDefault="0071507E" w:rsidP="0071507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67865">
              <w:rPr>
                <w:rFonts w:eastAsia="Calibri"/>
                <w:sz w:val="20"/>
                <w:szCs w:val="20"/>
              </w:rPr>
              <w:t>Оплата по Контракту осуществляется по безналичному расчету платежными поручениями путем перечисления Государственным заказчиком денежных средств на расчетный счет Поставщика, указанный в Контракте. В случае изменения расчетного счета Поставщик обязан в трехдневный срок с момента изменения расчетного счета в письменной форме сообщить об этом Государственному заказчику, указав новые реквизиты расчетного счета. В противном случае все риски, связанные с перечислением Государственным заказчиком денежных средств на указанный в Контракте счет Поставщика, несет Поставщик.</w:t>
            </w:r>
          </w:p>
        </w:tc>
        <w:tc>
          <w:tcPr>
            <w:tcW w:w="3172" w:type="dxa"/>
          </w:tcPr>
          <w:p w:rsidR="0071507E" w:rsidRPr="00A67865" w:rsidRDefault="0071507E" w:rsidP="0071507E">
            <w:pPr>
              <w:rPr>
                <w:sz w:val="20"/>
                <w:szCs w:val="20"/>
              </w:rPr>
            </w:pPr>
            <w:r w:rsidRPr="00A67865">
              <w:rPr>
                <w:sz w:val="20"/>
                <w:szCs w:val="20"/>
              </w:rPr>
              <w:t>Открытый аукцион в электронной форме</w:t>
            </w:r>
          </w:p>
        </w:tc>
      </w:tr>
      <w:tr w:rsidR="00A67865" w:rsidRPr="00A67865" w:rsidTr="00851C46">
        <w:trPr>
          <w:jc w:val="center"/>
        </w:trPr>
        <w:tc>
          <w:tcPr>
            <w:tcW w:w="1661" w:type="dxa"/>
            <w:shd w:val="clear" w:color="auto" w:fill="auto"/>
          </w:tcPr>
          <w:p w:rsidR="00A67865" w:rsidRPr="001A5B7E" w:rsidRDefault="00A67865" w:rsidP="00A67865">
            <w:pPr>
              <w:shd w:val="clear" w:color="auto" w:fill="FFFFFF"/>
              <w:jc w:val="center"/>
              <w:textAlignment w:val="baseline"/>
              <w:rPr>
                <w:rStyle w:val="cardmaininfocontent"/>
                <w:sz w:val="20"/>
                <w:szCs w:val="20"/>
                <w:bdr w:val="none" w:sz="0" w:space="0" w:color="auto" w:frame="1"/>
              </w:rPr>
            </w:pPr>
            <w:r w:rsidRPr="001A5B7E">
              <w:rPr>
                <w:rStyle w:val="cardmaininfocontent"/>
                <w:sz w:val="20"/>
                <w:szCs w:val="20"/>
                <w:bdr w:val="none" w:sz="0" w:space="0" w:color="auto" w:frame="1"/>
              </w:rPr>
              <w:t>11.04.2023</w:t>
            </w:r>
          </w:p>
        </w:tc>
        <w:tc>
          <w:tcPr>
            <w:tcW w:w="3216" w:type="dxa"/>
            <w:shd w:val="clear" w:color="auto" w:fill="auto"/>
          </w:tcPr>
          <w:p w:rsidR="00A67865" w:rsidRPr="001A5B7E" w:rsidRDefault="00A67865" w:rsidP="00A67865">
            <w:pPr>
              <w:shd w:val="clear" w:color="auto" w:fill="FFFFFF"/>
              <w:tabs>
                <w:tab w:val="left" w:pos="2011"/>
              </w:tabs>
              <w:textAlignment w:val="baseline"/>
              <w:rPr>
                <w:sz w:val="20"/>
                <w:szCs w:val="20"/>
                <w:shd w:val="clear" w:color="auto" w:fill="FFFFFF"/>
              </w:rPr>
            </w:pPr>
            <w:r w:rsidRPr="001A5B7E">
              <w:rPr>
                <w:sz w:val="20"/>
                <w:szCs w:val="20"/>
                <w:shd w:val="clear" w:color="auto" w:fill="FFFFFF"/>
              </w:rPr>
              <w:t>Оказание услуг по профессиональному обучению по профессии помощник по уходу</w:t>
            </w:r>
          </w:p>
        </w:tc>
        <w:tc>
          <w:tcPr>
            <w:tcW w:w="2888" w:type="dxa"/>
            <w:shd w:val="clear" w:color="auto" w:fill="auto"/>
          </w:tcPr>
          <w:p w:rsidR="00A67865" w:rsidRPr="001A5B7E" w:rsidRDefault="00A67865" w:rsidP="00A67865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1A5B7E">
              <w:rPr>
                <w:sz w:val="20"/>
                <w:szCs w:val="20"/>
              </w:rPr>
              <w:t>Срок исполнения контракта - в соответствии с условиями Государственного контракта с момента его заключения по 26 декабря 2023 г.</w:t>
            </w:r>
          </w:p>
          <w:p w:rsidR="00A67865" w:rsidRPr="001A5B7E" w:rsidRDefault="00A67865" w:rsidP="00A67865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1A5B7E">
              <w:rPr>
                <w:sz w:val="20"/>
                <w:szCs w:val="20"/>
              </w:rPr>
              <w:lastRenderedPageBreak/>
              <w:t xml:space="preserve">Срок оказания услуг с момента заключения государственного контракта по 30 ноября 2023 года. Точная дата начала занятий определяется согласно заявке Государственного заказчика. </w:t>
            </w:r>
          </w:p>
        </w:tc>
        <w:tc>
          <w:tcPr>
            <w:tcW w:w="3243" w:type="dxa"/>
            <w:shd w:val="clear" w:color="auto" w:fill="auto"/>
          </w:tcPr>
          <w:p w:rsidR="00A67865" w:rsidRPr="001A5B7E" w:rsidRDefault="00A67865" w:rsidP="00A6786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1A5B7E">
              <w:rPr>
                <w:sz w:val="20"/>
                <w:szCs w:val="20"/>
              </w:rPr>
              <w:lastRenderedPageBreak/>
              <w:t xml:space="preserve">Аванс не предусмотрен. Оплата услуг осуществляется заказчиком путем перечисления денежных средств на расчетный счет Исполнителя по факту оказания </w:t>
            </w:r>
            <w:r w:rsidRPr="001A5B7E">
              <w:rPr>
                <w:sz w:val="20"/>
                <w:szCs w:val="20"/>
              </w:rPr>
              <w:lastRenderedPageBreak/>
              <w:t>услуг в срок не более 7 (семи) рабочих дней с момента подписания заказчиком акта приема оказанных услуг.</w:t>
            </w:r>
          </w:p>
        </w:tc>
        <w:tc>
          <w:tcPr>
            <w:tcW w:w="3172" w:type="dxa"/>
          </w:tcPr>
          <w:p w:rsidR="00A67865" w:rsidRPr="001A5B7E" w:rsidRDefault="00A67865" w:rsidP="00A67865">
            <w:pPr>
              <w:rPr>
                <w:sz w:val="20"/>
                <w:szCs w:val="20"/>
              </w:rPr>
            </w:pPr>
            <w:r w:rsidRPr="001A5B7E">
              <w:rPr>
                <w:sz w:val="20"/>
                <w:szCs w:val="20"/>
              </w:rPr>
              <w:lastRenderedPageBreak/>
              <w:t>Открытый аукцион в электронной форме</w:t>
            </w:r>
          </w:p>
        </w:tc>
      </w:tr>
      <w:tr w:rsidR="00A95DB2" w:rsidRPr="00A67865" w:rsidTr="00851C46">
        <w:trPr>
          <w:jc w:val="center"/>
        </w:trPr>
        <w:tc>
          <w:tcPr>
            <w:tcW w:w="1661" w:type="dxa"/>
            <w:shd w:val="clear" w:color="auto" w:fill="auto"/>
          </w:tcPr>
          <w:p w:rsidR="00A95DB2" w:rsidRPr="001A5B7E" w:rsidRDefault="00A95DB2" w:rsidP="00A95DB2">
            <w:pPr>
              <w:shd w:val="clear" w:color="auto" w:fill="FFFFFF"/>
              <w:jc w:val="center"/>
              <w:textAlignment w:val="baseline"/>
              <w:rPr>
                <w:rStyle w:val="cardmaininfocontent"/>
                <w:sz w:val="20"/>
                <w:szCs w:val="20"/>
                <w:bdr w:val="none" w:sz="0" w:space="0" w:color="auto" w:frame="1"/>
              </w:rPr>
            </w:pPr>
            <w:r w:rsidRPr="001A5B7E">
              <w:rPr>
                <w:sz w:val="20"/>
                <w:szCs w:val="20"/>
                <w:shd w:val="clear" w:color="auto" w:fill="FFFFFF"/>
              </w:rPr>
              <w:lastRenderedPageBreak/>
              <w:t>25.04.2023</w:t>
            </w:r>
          </w:p>
        </w:tc>
        <w:tc>
          <w:tcPr>
            <w:tcW w:w="3216" w:type="dxa"/>
            <w:shd w:val="clear" w:color="auto" w:fill="auto"/>
          </w:tcPr>
          <w:p w:rsidR="00A95DB2" w:rsidRPr="001A5B7E" w:rsidRDefault="00A95DB2" w:rsidP="00A95DB2">
            <w:pPr>
              <w:shd w:val="clear" w:color="auto" w:fill="FFFFFF"/>
              <w:tabs>
                <w:tab w:val="left" w:pos="2011"/>
              </w:tabs>
              <w:textAlignment w:val="baseline"/>
              <w:rPr>
                <w:sz w:val="20"/>
                <w:szCs w:val="20"/>
                <w:shd w:val="clear" w:color="auto" w:fill="FFFFFF"/>
              </w:rPr>
            </w:pPr>
            <w:r w:rsidRPr="001A5B7E">
              <w:rPr>
                <w:sz w:val="20"/>
                <w:szCs w:val="20"/>
                <w:shd w:val="clear" w:color="auto" w:fill="FFFFFF"/>
              </w:rPr>
              <w:t>Поставка подушек ортопедических для организации работы пунктов проката технических средств реабилитации и оснащения «Школ ухода»</w:t>
            </w:r>
          </w:p>
        </w:tc>
        <w:tc>
          <w:tcPr>
            <w:tcW w:w="2888" w:type="dxa"/>
            <w:shd w:val="clear" w:color="auto" w:fill="auto"/>
          </w:tcPr>
          <w:p w:rsidR="00A95DB2" w:rsidRPr="001A5B7E" w:rsidRDefault="00A95DB2" w:rsidP="00A95DB2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1A5B7E">
              <w:rPr>
                <w:sz w:val="20"/>
                <w:szCs w:val="20"/>
              </w:rPr>
              <w:t>Срок исполнения контракта - в соответствии с условиями Государственного контракта со дня его заключения по 12 сентября 2023 г.</w:t>
            </w:r>
          </w:p>
          <w:p w:rsidR="00A95DB2" w:rsidRPr="001A5B7E" w:rsidRDefault="00A95DB2" w:rsidP="00A95DB2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1A5B7E">
              <w:rPr>
                <w:sz w:val="20"/>
                <w:szCs w:val="20"/>
              </w:rPr>
              <w:t>Срок поставки товара до 1 августа 2023 года.</w:t>
            </w:r>
          </w:p>
        </w:tc>
        <w:tc>
          <w:tcPr>
            <w:tcW w:w="3243" w:type="dxa"/>
            <w:shd w:val="clear" w:color="auto" w:fill="auto"/>
          </w:tcPr>
          <w:p w:rsidR="00A95DB2" w:rsidRPr="001A5B7E" w:rsidRDefault="00A95DB2" w:rsidP="00A95D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5B7E">
              <w:rPr>
                <w:rFonts w:eastAsia="Calibri"/>
                <w:sz w:val="20"/>
                <w:szCs w:val="20"/>
              </w:rPr>
              <w:t>Оплата по Контракту осуществляется по безналичному расчету платежными поручениями путем перечисления Государственным заказчиком денежных средств на расчетный счет Поставщика, указанный в Контракте.</w:t>
            </w:r>
          </w:p>
        </w:tc>
        <w:tc>
          <w:tcPr>
            <w:tcW w:w="3172" w:type="dxa"/>
          </w:tcPr>
          <w:p w:rsidR="00A95DB2" w:rsidRPr="001A5B7E" w:rsidRDefault="00A95DB2" w:rsidP="00A95DB2">
            <w:pPr>
              <w:rPr>
                <w:sz w:val="20"/>
                <w:szCs w:val="20"/>
              </w:rPr>
            </w:pPr>
            <w:r w:rsidRPr="001A5B7E">
              <w:rPr>
                <w:sz w:val="20"/>
                <w:szCs w:val="20"/>
              </w:rPr>
              <w:t>Открытый аукцион в электронной форме</w:t>
            </w:r>
          </w:p>
        </w:tc>
      </w:tr>
      <w:tr w:rsidR="00A95DB2" w:rsidRPr="00A67865" w:rsidTr="00851C46">
        <w:trPr>
          <w:jc w:val="center"/>
        </w:trPr>
        <w:tc>
          <w:tcPr>
            <w:tcW w:w="1661" w:type="dxa"/>
            <w:shd w:val="clear" w:color="auto" w:fill="auto"/>
          </w:tcPr>
          <w:p w:rsidR="00A95DB2" w:rsidRPr="001A5B7E" w:rsidRDefault="001A5B7E" w:rsidP="00A95DB2">
            <w:pPr>
              <w:shd w:val="clear" w:color="auto" w:fill="FFFFFF"/>
              <w:jc w:val="center"/>
              <w:textAlignment w:val="baseline"/>
              <w:rPr>
                <w:rStyle w:val="cardmaininfocontent"/>
                <w:sz w:val="20"/>
                <w:szCs w:val="20"/>
                <w:bdr w:val="none" w:sz="0" w:space="0" w:color="auto" w:frame="1"/>
              </w:rPr>
            </w:pPr>
            <w:r w:rsidRPr="001A5B7E">
              <w:rPr>
                <w:sz w:val="20"/>
                <w:szCs w:val="20"/>
                <w:shd w:val="clear" w:color="auto" w:fill="FFFFFF"/>
              </w:rPr>
              <w:t>26.04.2023</w:t>
            </w:r>
          </w:p>
        </w:tc>
        <w:tc>
          <w:tcPr>
            <w:tcW w:w="3216" w:type="dxa"/>
            <w:shd w:val="clear" w:color="auto" w:fill="auto"/>
          </w:tcPr>
          <w:p w:rsidR="00A95DB2" w:rsidRPr="001A5B7E" w:rsidRDefault="001A5B7E" w:rsidP="00A95DB2">
            <w:pPr>
              <w:shd w:val="clear" w:color="auto" w:fill="FFFFFF"/>
              <w:tabs>
                <w:tab w:val="left" w:pos="2011"/>
              </w:tabs>
              <w:textAlignment w:val="baseline"/>
              <w:rPr>
                <w:sz w:val="20"/>
                <w:szCs w:val="20"/>
                <w:shd w:val="clear" w:color="auto" w:fill="FFFFFF"/>
              </w:rPr>
            </w:pPr>
            <w:r w:rsidRPr="001A5B7E">
              <w:rPr>
                <w:sz w:val="20"/>
                <w:szCs w:val="20"/>
                <w:shd w:val="clear" w:color="auto" w:fill="FFFFFF"/>
              </w:rPr>
              <w:t>Поставка кресел-колясок для организации работы пунктов проката технических средств реабилитации и оснащения «Школ ухода»</w:t>
            </w:r>
          </w:p>
        </w:tc>
        <w:tc>
          <w:tcPr>
            <w:tcW w:w="2888" w:type="dxa"/>
            <w:shd w:val="clear" w:color="auto" w:fill="auto"/>
          </w:tcPr>
          <w:p w:rsidR="001A5B7E" w:rsidRPr="001A5B7E" w:rsidRDefault="001A5B7E" w:rsidP="001A5B7E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1A5B7E">
              <w:rPr>
                <w:sz w:val="20"/>
                <w:szCs w:val="20"/>
              </w:rPr>
              <w:t xml:space="preserve">Срок исполнения контракта - в соответствии с условиями Государственного контракта со дня его заключения </w:t>
            </w:r>
            <w:r w:rsidRPr="001A5B7E">
              <w:rPr>
                <w:sz w:val="20"/>
                <w:szCs w:val="20"/>
                <w:lang w:eastAsia="ar-SA"/>
              </w:rPr>
              <w:t>по 21 ноября 2023 г</w:t>
            </w:r>
            <w:r w:rsidRPr="001A5B7E">
              <w:rPr>
                <w:sz w:val="20"/>
                <w:szCs w:val="20"/>
              </w:rPr>
              <w:t>.</w:t>
            </w:r>
          </w:p>
          <w:p w:rsidR="00A95DB2" w:rsidRPr="001A5B7E" w:rsidRDefault="001A5B7E" w:rsidP="001A5B7E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1A5B7E">
              <w:rPr>
                <w:sz w:val="20"/>
                <w:szCs w:val="20"/>
              </w:rPr>
              <w:t xml:space="preserve">Срок поставки товара </w:t>
            </w:r>
            <w:r w:rsidRPr="001A5B7E">
              <w:rPr>
                <w:sz w:val="20"/>
                <w:szCs w:val="20"/>
                <w:lang w:eastAsia="ar-SA"/>
              </w:rPr>
              <w:t>по 9 октября 2023 г</w:t>
            </w:r>
            <w:r w:rsidRPr="001A5B7E">
              <w:rPr>
                <w:sz w:val="20"/>
                <w:szCs w:val="20"/>
              </w:rPr>
              <w:t>.</w:t>
            </w:r>
          </w:p>
        </w:tc>
        <w:tc>
          <w:tcPr>
            <w:tcW w:w="3243" w:type="dxa"/>
            <w:shd w:val="clear" w:color="auto" w:fill="auto"/>
          </w:tcPr>
          <w:p w:rsidR="00A95DB2" w:rsidRPr="001A5B7E" w:rsidRDefault="001A5B7E" w:rsidP="00A95D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5B7E">
              <w:rPr>
                <w:rFonts w:eastAsia="Calibri"/>
                <w:sz w:val="20"/>
                <w:szCs w:val="20"/>
              </w:rPr>
              <w:t>Оплата по Контракту осуществляется по безналичному расчету платежными поручениями путем перечисления Государственным заказчиком денежных средств на расчетный счет Поставщика, указанный в Контракте.</w:t>
            </w:r>
          </w:p>
        </w:tc>
        <w:tc>
          <w:tcPr>
            <w:tcW w:w="3172" w:type="dxa"/>
          </w:tcPr>
          <w:p w:rsidR="00A95DB2" w:rsidRPr="001A5B7E" w:rsidRDefault="00A95DB2" w:rsidP="00A95DB2">
            <w:pPr>
              <w:rPr>
                <w:sz w:val="20"/>
                <w:szCs w:val="20"/>
              </w:rPr>
            </w:pPr>
            <w:r w:rsidRPr="001A5B7E">
              <w:rPr>
                <w:sz w:val="20"/>
                <w:szCs w:val="20"/>
              </w:rPr>
              <w:t>Открытый аукцион в электронной форме</w:t>
            </w:r>
          </w:p>
        </w:tc>
      </w:tr>
      <w:tr w:rsidR="001A5B7E" w:rsidRPr="00A67865" w:rsidTr="00851C46">
        <w:trPr>
          <w:jc w:val="center"/>
        </w:trPr>
        <w:tc>
          <w:tcPr>
            <w:tcW w:w="1661" w:type="dxa"/>
            <w:shd w:val="clear" w:color="auto" w:fill="auto"/>
          </w:tcPr>
          <w:p w:rsidR="001A5B7E" w:rsidRPr="001A5B7E" w:rsidRDefault="001A5B7E" w:rsidP="001A5B7E">
            <w:pPr>
              <w:shd w:val="clear" w:color="auto" w:fill="FFFFFF"/>
              <w:jc w:val="center"/>
              <w:textAlignment w:val="baseline"/>
              <w:rPr>
                <w:rStyle w:val="cardmaininfocontent"/>
                <w:sz w:val="20"/>
                <w:szCs w:val="20"/>
                <w:bdr w:val="none" w:sz="0" w:space="0" w:color="auto" w:frame="1"/>
              </w:rPr>
            </w:pPr>
            <w:r w:rsidRPr="001A5B7E">
              <w:rPr>
                <w:sz w:val="20"/>
                <w:szCs w:val="20"/>
                <w:shd w:val="clear" w:color="auto" w:fill="FFFFFF"/>
              </w:rPr>
              <w:t>26.04.2023</w:t>
            </w:r>
          </w:p>
        </w:tc>
        <w:tc>
          <w:tcPr>
            <w:tcW w:w="3216" w:type="dxa"/>
            <w:shd w:val="clear" w:color="auto" w:fill="auto"/>
          </w:tcPr>
          <w:p w:rsidR="001A5B7E" w:rsidRPr="001A5B7E" w:rsidRDefault="001A5B7E" w:rsidP="001A5B7E">
            <w:pPr>
              <w:shd w:val="clear" w:color="auto" w:fill="FFFFFF"/>
              <w:tabs>
                <w:tab w:val="left" w:pos="2011"/>
              </w:tabs>
              <w:textAlignment w:val="baseline"/>
              <w:rPr>
                <w:sz w:val="20"/>
                <w:szCs w:val="20"/>
                <w:shd w:val="clear" w:color="auto" w:fill="FFFFFF"/>
              </w:rPr>
            </w:pPr>
            <w:r w:rsidRPr="001A5B7E">
              <w:rPr>
                <w:sz w:val="20"/>
                <w:szCs w:val="20"/>
                <w:shd w:val="clear" w:color="auto" w:fill="FFFFFF"/>
              </w:rPr>
              <w:t>Поставка бумаги для офисной техники белой</w:t>
            </w:r>
          </w:p>
        </w:tc>
        <w:tc>
          <w:tcPr>
            <w:tcW w:w="2888" w:type="dxa"/>
            <w:shd w:val="clear" w:color="auto" w:fill="auto"/>
          </w:tcPr>
          <w:p w:rsidR="001A5B7E" w:rsidRPr="001A5B7E" w:rsidRDefault="001A5B7E" w:rsidP="001A5B7E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1A5B7E">
              <w:rPr>
                <w:sz w:val="20"/>
                <w:szCs w:val="20"/>
              </w:rPr>
              <w:t>Срок исполнения контракта - в соответствии с условиями Государственного контракта со дня его заключения по 18 июля 2023 г.</w:t>
            </w:r>
          </w:p>
          <w:p w:rsidR="001A5B7E" w:rsidRPr="001A5B7E" w:rsidRDefault="001A5B7E" w:rsidP="001A5B7E">
            <w:pPr>
              <w:jc w:val="both"/>
              <w:rPr>
                <w:bCs/>
                <w:sz w:val="20"/>
                <w:szCs w:val="20"/>
              </w:rPr>
            </w:pPr>
            <w:r w:rsidRPr="001A5B7E">
              <w:rPr>
                <w:sz w:val="20"/>
                <w:szCs w:val="20"/>
              </w:rPr>
              <w:t>Срок поставки товара до 5 июня 2023 года.</w:t>
            </w:r>
          </w:p>
        </w:tc>
        <w:tc>
          <w:tcPr>
            <w:tcW w:w="3243" w:type="dxa"/>
            <w:shd w:val="clear" w:color="auto" w:fill="auto"/>
          </w:tcPr>
          <w:p w:rsidR="001A5B7E" w:rsidRPr="001A5B7E" w:rsidRDefault="001A5B7E" w:rsidP="001A5B7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5B7E">
              <w:rPr>
                <w:rFonts w:eastAsia="Calibri"/>
                <w:sz w:val="20"/>
                <w:szCs w:val="20"/>
              </w:rPr>
              <w:t>Оплата по Контракту осуществляется по безналичному расчету платежными поручениями путем перечисления Государственным заказчиком денежных средств на расчетный счет Поставщика, указанный в Контракте.</w:t>
            </w:r>
          </w:p>
        </w:tc>
        <w:tc>
          <w:tcPr>
            <w:tcW w:w="3172" w:type="dxa"/>
          </w:tcPr>
          <w:p w:rsidR="001A5B7E" w:rsidRPr="001A5B7E" w:rsidRDefault="001A5B7E" w:rsidP="001A5B7E">
            <w:pPr>
              <w:rPr>
                <w:sz w:val="20"/>
                <w:szCs w:val="20"/>
              </w:rPr>
            </w:pPr>
            <w:r w:rsidRPr="001A5B7E">
              <w:rPr>
                <w:sz w:val="20"/>
                <w:szCs w:val="20"/>
              </w:rPr>
              <w:t>Открытый аукцион в электронной форме</w:t>
            </w:r>
          </w:p>
        </w:tc>
      </w:tr>
      <w:tr w:rsidR="00EE2C57" w:rsidRPr="00A67865" w:rsidTr="00851C46">
        <w:trPr>
          <w:jc w:val="center"/>
        </w:trPr>
        <w:tc>
          <w:tcPr>
            <w:tcW w:w="1661" w:type="dxa"/>
            <w:shd w:val="clear" w:color="auto" w:fill="auto"/>
          </w:tcPr>
          <w:p w:rsidR="00EE2C57" w:rsidRPr="00EE2C57" w:rsidRDefault="00EE2C57" w:rsidP="00EE2C57">
            <w:pPr>
              <w:shd w:val="clear" w:color="auto" w:fill="FFFFFF"/>
              <w:jc w:val="center"/>
              <w:textAlignment w:val="baseline"/>
              <w:rPr>
                <w:sz w:val="20"/>
                <w:szCs w:val="20"/>
                <w:shd w:val="clear" w:color="auto" w:fill="FFFFFF"/>
              </w:rPr>
            </w:pPr>
            <w:r w:rsidRPr="00EE2C57">
              <w:rPr>
                <w:sz w:val="20"/>
                <w:szCs w:val="20"/>
                <w:shd w:val="clear" w:color="auto" w:fill="FFFFFF"/>
              </w:rPr>
              <w:t>04.05.2023</w:t>
            </w:r>
          </w:p>
        </w:tc>
        <w:tc>
          <w:tcPr>
            <w:tcW w:w="3216" w:type="dxa"/>
            <w:shd w:val="clear" w:color="auto" w:fill="auto"/>
          </w:tcPr>
          <w:p w:rsidR="00EE2C57" w:rsidRPr="00331C08" w:rsidRDefault="00EE2C57" w:rsidP="00EE2C57">
            <w:pPr>
              <w:shd w:val="clear" w:color="auto" w:fill="FFFFFF"/>
              <w:tabs>
                <w:tab w:val="left" w:pos="2011"/>
              </w:tabs>
              <w:textAlignment w:val="baseline"/>
              <w:rPr>
                <w:sz w:val="20"/>
                <w:szCs w:val="20"/>
                <w:shd w:val="clear" w:color="auto" w:fill="FFFFFF"/>
              </w:rPr>
            </w:pPr>
            <w:r w:rsidRPr="00331C08">
              <w:rPr>
                <w:sz w:val="20"/>
                <w:szCs w:val="20"/>
                <w:shd w:val="clear" w:color="auto" w:fill="FFFFFF"/>
              </w:rPr>
              <w:t>Поставка ходунков колесных для организации работы пунктов проката технических средств реабилитации</w:t>
            </w:r>
          </w:p>
        </w:tc>
        <w:tc>
          <w:tcPr>
            <w:tcW w:w="2888" w:type="dxa"/>
            <w:shd w:val="clear" w:color="auto" w:fill="auto"/>
          </w:tcPr>
          <w:p w:rsidR="00EE2C57" w:rsidRPr="00331C08" w:rsidRDefault="00EE2C57" w:rsidP="00EE2C5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31C08">
              <w:rPr>
                <w:sz w:val="20"/>
                <w:szCs w:val="20"/>
              </w:rPr>
              <w:t>Срок исполнения контракта - в соответствии с условиями Государственного контракта со дня его заключения по 12 сентября 2023 г.</w:t>
            </w:r>
          </w:p>
          <w:p w:rsidR="00EE2C57" w:rsidRPr="00331C08" w:rsidRDefault="00EE2C57" w:rsidP="00EE2C57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31C08">
              <w:rPr>
                <w:sz w:val="20"/>
                <w:szCs w:val="20"/>
              </w:rPr>
              <w:t>Срок поставки товара до 1 августа 2023 г.</w:t>
            </w:r>
          </w:p>
        </w:tc>
        <w:tc>
          <w:tcPr>
            <w:tcW w:w="3243" w:type="dxa"/>
            <w:shd w:val="clear" w:color="auto" w:fill="auto"/>
          </w:tcPr>
          <w:p w:rsidR="00EE2C57" w:rsidRPr="00EE2C57" w:rsidRDefault="00EE2C57" w:rsidP="00EE2C5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2C57">
              <w:rPr>
                <w:rFonts w:eastAsia="Calibri"/>
                <w:sz w:val="20"/>
                <w:szCs w:val="20"/>
              </w:rPr>
              <w:t>Оплата по Контракту осуществляется по безналичному расчету платежными поручениями путем перечисления Государственным заказчиком денежных средств на расчетный счет Поставщика, указанный в Контракте.</w:t>
            </w:r>
          </w:p>
        </w:tc>
        <w:tc>
          <w:tcPr>
            <w:tcW w:w="3172" w:type="dxa"/>
          </w:tcPr>
          <w:p w:rsidR="00EE2C57" w:rsidRPr="00EE2C57" w:rsidRDefault="00EE2C57" w:rsidP="00EE2C57">
            <w:pPr>
              <w:rPr>
                <w:sz w:val="20"/>
                <w:szCs w:val="20"/>
              </w:rPr>
            </w:pPr>
            <w:r w:rsidRPr="00EE2C57">
              <w:rPr>
                <w:sz w:val="20"/>
                <w:szCs w:val="20"/>
              </w:rPr>
              <w:t>Открытый аукцион в электронной форме</w:t>
            </w:r>
          </w:p>
        </w:tc>
      </w:tr>
      <w:tr w:rsidR="00E46D6D" w:rsidRPr="00A67865" w:rsidTr="00851C46">
        <w:trPr>
          <w:jc w:val="center"/>
        </w:trPr>
        <w:tc>
          <w:tcPr>
            <w:tcW w:w="1661" w:type="dxa"/>
            <w:shd w:val="clear" w:color="auto" w:fill="auto"/>
          </w:tcPr>
          <w:p w:rsidR="00E46D6D" w:rsidRPr="00EE2C57" w:rsidRDefault="00E46D6D" w:rsidP="00E46D6D">
            <w:pPr>
              <w:shd w:val="clear" w:color="auto" w:fill="FFFFFF"/>
              <w:jc w:val="center"/>
              <w:textAlignment w:val="baseline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4.05.2023</w:t>
            </w:r>
          </w:p>
        </w:tc>
        <w:tc>
          <w:tcPr>
            <w:tcW w:w="3216" w:type="dxa"/>
            <w:shd w:val="clear" w:color="auto" w:fill="auto"/>
          </w:tcPr>
          <w:p w:rsidR="00E46D6D" w:rsidRPr="00331C08" w:rsidRDefault="003C0CF5" w:rsidP="00E46D6D">
            <w:pPr>
              <w:shd w:val="clear" w:color="auto" w:fill="FFFFFF"/>
              <w:tabs>
                <w:tab w:val="left" w:pos="2011"/>
              </w:tabs>
              <w:textAlignment w:val="baseline"/>
              <w:rPr>
                <w:sz w:val="20"/>
                <w:szCs w:val="20"/>
                <w:shd w:val="clear" w:color="auto" w:fill="FFFFFF"/>
              </w:rPr>
            </w:pPr>
            <w:r w:rsidRPr="00331C08">
              <w:rPr>
                <w:sz w:val="20"/>
                <w:szCs w:val="20"/>
                <w:shd w:val="clear" w:color="auto" w:fill="FFFFFF"/>
              </w:rPr>
              <w:t>Поставка ходунков</w:t>
            </w:r>
            <w:r w:rsidR="00E46D6D" w:rsidRPr="00331C0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331C08">
              <w:rPr>
                <w:sz w:val="20"/>
                <w:szCs w:val="20"/>
                <w:shd w:val="clear" w:color="auto" w:fill="FFFFFF"/>
              </w:rPr>
              <w:t>опорных для</w:t>
            </w:r>
            <w:r w:rsidR="00E46D6D" w:rsidRPr="00331C08">
              <w:rPr>
                <w:sz w:val="20"/>
                <w:szCs w:val="20"/>
                <w:shd w:val="clear" w:color="auto" w:fill="FFFFFF"/>
              </w:rPr>
              <w:t xml:space="preserve"> организации работы пунктов проката технических средств реабилитации</w:t>
            </w:r>
          </w:p>
        </w:tc>
        <w:tc>
          <w:tcPr>
            <w:tcW w:w="2888" w:type="dxa"/>
            <w:shd w:val="clear" w:color="auto" w:fill="auto"/>
          </w:tcPr>
          <w:p w:rsidR="00E46D6D" w:rsidRPr="00331C08" w:rsidRDefault="00E46D6D" w:rsidP="00E46D6D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31C08">
              <w:rPr>
                <w:sz w:val="20"/>
                <w:szCs w:val="20"/>
              </w:rPr>
              <w:t>Срок исполнения контракта:21 сентября 2023 г.</w:t>
            </w:r>
          </w:p>
          <w:p w:rsidR="00E46D6D" w:rsidRPr="00331C08" w:rsidRDefault="00E46D6D" w:rsidP="00E46D6D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31C08">
              <w:rPr>
                <w:sz w:val="20"/>
                <w:szCs w:val="20"/>
              </w:rPr>
              <w:t>Срок поставки товара до 10 августа 2023 года.</w:t>
            </w:r>
          </w:p>
        </w:tc>
        <w:tc>
          <w:tcPr>
            <w:tcW w:w="3243" w:type="dxa"/>
            <w:shd w:val="clear" w:color="auto" w:fill="auto"/>
          </w:tcPr>
          <w:p w:rsidR="00E46D6D" w:rsidRPr="00EE2C57" w:rsidRDefault="00E46D6D" w:rsidP="00E46D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2C57">
              <w:rPr>
                <w:rFonts w:eastAsia="Calibri"/>
                <w:sz w:val="20"/>
                <w:szCs w:val="20"/>
              </w:rPr>
              <w:t xml:space="preserve">Оплата по Контракту осуществляется по безналичному расчету платежными поручениями путем перечисления Государственным заказчиком денежных средств на расчетный </w:t>
            </w:r>
            <w:r w:rsidRPr="00EE2C57">
              <w:rPr>
                <w:rFonts w:eastAsia="Calibri"/>
                <w:sz w:val="20"/>
                <w:szCs w:val="20"/>
              </w:rPr>
              <w:lastRenderedPageBreak/>
              <w:t>счет Поставщика, указанный в Контракте.</w:t>
            </w:r>
          </w:p>
        </w:tc>
        <w:tc>
          <w:tcPr>
            <w:tcW w:w="3172" w:type="dxa"/>
          </w:tcPr>
          <w:p w:rsidR="00E46D6D" w:rsidRPr="00EE2C57" w:rsidRDefault="00E46D6D" w:rsidP="00E46D6D">
            <w:pPr>
              <w:rPr>
                <w:sz w:val="20"/>
                <w:szCs w:val="20"/>
              </w:rPr>
            </w:pPr>
            <w:r w:rsidRPr="00EE2C57">
              <w:rPr>
                <w:sz w:val="20"/>
                <w:szCs w:val="20"/>
              </w:rPr>
              <w:lastRenderedPageBreak/>
              <w:t>Открытый аукцион в электронной форме</w:t>
            </w:r>
          </w:p>
        </w:tc>
      </w:tr>
      <w:tr w:rsidR="00E45A66" w:rsidRPr="00A67865" w:rsidTr="00851C46">
        <w:trPr>
          <w:jc w:val="center"/>
        </w:trPr>
        <w:tc>
          <w:tcPr>
            <w:tcW w:w="1661" w:type="dxa"/>
            <w:shd w:val="clear" w:color="auto" w:fill="auto"/>
          </w:tcPr>
          <w:p w:rsidR="00E45A66" w:rsidRPr="00EE2C57" w:rsidRDefault="00E45A66" w:rsidP="00E45A66">
            <w:pPr>
              <w:shd w:val="clear" w:color="auto" w:fill="FFFFFF"/>
              <w:jc w:val="center"/>
              <w:textAlignment w:val="baseline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lastRenderedPageBreak/>
              <w:t>04.05.2023</w:t>
            </w:r>
          </w:p>
        </w:tc>
        <w:tc>
          <w:tcPr>
            <w:tcW w:w="3216" w:type="dxa"/>
            <w:shd w:val="clear" w:color="auto" w:fill="auto"/>
          </w:tcPr>
          <w:p w:rsidR="00E45A66" w:rsidRPr="00331C08" w:rsidRDefault="00E45A66" w:rsidP="00E45A66">
            <w:pPr>
              <w:shd w:val="clear" w:color="auto" w:fill="FFFFFF"/>
              <w:tabs>
                <w:tab w:val="left" w:pos="2011"/>
              </w:tabs>
              <w:textAlignment w:val="baseline"/>
              <w:rPr>
                <w:sz w:val="20"/>
                <w:szCs w:val="20"/>
                <w:shd w:val="clear" w:color="auto" w:fill="FFFFFF"/>
              </w:rPr>
            </w:pPr>
            <w:r w:rsidRPr="00331C08">
              <w:rPr>
                <w:sz w:val="20"/>
                <w:szCs w:val="20"/>
                <w:shd w:val="clear" w:color="auto" w:fill="FFFFFF"/>
              </w:rPr>
              <w:t>Поставка тростей опорных для организации работы пунктов проката технических средств реабилитации и оснащения «Школ ухода»</w:t>
            </w:r>
          </w:p>
        </w:tc>
        <w:tc>
          <w:tcPr>
            <w:tcW w:w="2888" w:type="dxa"/>
            <w:shd w:val="clear" w:color="auto" w:fill="auto"/>
          </w:tcPr>
          <w:p w:rsidR="00E45A66" w:rsidRPr="00331C08" w:rsidRDefault="00E45A66" w:rsidP="00E45A6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31C08">
              <w:rPr>
                <w:sz w:val="20"/>
                <w:szCs w:val="20"/>
              </w:rPr>
              <w:t>Срок исполнения контракта - со дня заключения Государственного контракта по 14 сентября 2023 года.</w:t>
            </w:r>
          </w:p>
          <w:p w:rsidR="00E45A66" w:rsidRPr="00331C08" w:rsidRDefault="00E45A66" w:rsidP="00E45A66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331C08">
              <w:rPr>
                <w:sz w:val="20"/>
                <w:szCs w:val="20"/>
              </w:rPr>
              <w:t>Срок поставки товара – со дня заключения Государственного контракта по 03 августа 2023 года.</w:t>
            </w:r>
          </w:p>
        </w:tc>
        <w:tc>
          <w:tcPr>
            <w:tcW w:w="3243" w:type="dxa"/>
            <w:shd w:val="clear" w:color="auto" w:fill="auto"/>
          </w:tcPr>
          <w:p w:rsidR="00E45A66" w:rsidRPr="00EE2C57" w:rsidRDefault="00E45A66" w:rsidP="00E45A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2C57">
              <w:rPr>
                <w:rFonts w:eastAsia="Calibri"/>
                <w:sz w:val="20"/>
                <w:szCs w:val="20"/>
              </w:rPr>
              <w:t>Оплата по Контракту осуществляется по безналичному расчету платежными поручениями путем перечисления Государственным заказчиком денежных средств на расчетный счет Поставщика, указанный в Контракте.</w:t>
            </w:r>
          </w:p>
        </w:tc>
        <w:tc>
          <w:tcPr>
            <w:tcW w:w="3172" w:type="dxa"/>
          </w:tcPr>
          <w:p w:rsidR="00E45A66" w:rsidRPr="00EE2C57" w:rsidRDefault="00E45A66" w:rsidP="00E45A66">
            <w:pPr>
              <w:rPr>
                <w:sz w:val="20"/>
                <w:szCs w:val="20"/>
              </w:rPr>
            </w:pPr>
            <w:r w:rsidRPr="00EE2C57">
              <w:rPr>
                <w:sz w:val="20"/>
                <w:szCs w:val="20"/>
              </w:rPr>
              <w:t>Открытый аукцион в электронной форме</w:t>
            </w:r>
          </w:p>
        </w:tc>
      </w:tr>
      <w:tr w:rsidR="00E45A66" w:rsidRPr="00A67865" w:rsidTr="00851C46">
        <w:trPr>
          <w:jc w:val="center"/>
        </w:trPr>
        <w:tc>
          <w:tcPr>
            <w:tcW w:w="1661" w:type="dxa"/>
            <w:shd w:val="clear" w:color="auto" w:fill="auto"/>
          </w:tcPr>
          <w:p w:rsidR="00E45A66" w:rsidRPr="00EE2C57" w:rsidRDefault="00E45A66" w:rsidP="00E45A66">
            <w:pPr>
              <w:shd w:val="clear" w:color="auto" w:fill="FFFFFF"/>
              <w:jc w:val="center"/>
              <w:textAlignment w:val="baseline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4.05.2023</w:t>
            </w:r>
          </w:p>
        </w:tc>
        <w:tc>
          <w:tcPr>
            <w:tcW w:w="3216" w:type="dxa"/>
            <w:shd w:val="clear" w:color="auto" w:fill="auto"/>
          </w:tcPr>
          <w:p w:rsidR="00E45A66" w:rsidRPr="00331C08" w:rsidRDefault="00E45A66" w:rsidP="00E45A66">
            <w:pPr>
              <w:shd w:val="clear" w:color="auto" w:fill="FFFFFF"/>
              <w:tabs>
                <w:tab w:val="left" w:pos="2011"/>
              </w:tabs>
              <w:textAlignment w:val="baseline"/>
              <w:rPr>
                <w:sz w:val="20"/>
                <w:szCs w:val="20"/>
                <w:shd w:val="clear" w:color="auto" w:fill="FFFFFF"/>
              </w:rPr>
            </w:pPr>
            <w:r w:rsidRPr="00331C08">
              <w:rPr>
                <w:sz w:val="20"/>
                <w:szCs w:val="20"/>
                <w:shd w:val="clear" w:color="auto" w:fill="FFFFFF"/>
              </w:rPr>
              <w:t>Поставка тростей многоопорных для организации работы пунктов проката технических средств реабилитации</w:t>
            </w:r>
          </w:p>
        </w:tc>
        <w:tc>
          <w:tcPr>
            <w:tcW w:w="2888" w:type="dxa"/>
            <w:shd w:val="clear" w:color="auto" w:fill="auto"/>
          </w:tcPr>
          <w:p w:rsidR="0060371B" w:rsidRDefault="0060371B" w:rsidP="0060371B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исполнения контракта - </w:t>
            </w:r>
            <w:r>
              <w:rPr>
                <w:sz w:val="20"/>
                <w:szCs w:val="20"/>
                <w:lang w:eastAsia="ar-SA"/>
              </w:rPr>
              <w:t>со дня заключения Государственного контракта по 14 сентября 2023 г</w:t>
            </w:r>
            <w:r>
              <w:rPr>
                <w:sz w:val="20"/>
                <w:szCs w:val="20"/>
              </w:rPr>
              <w:t>.</w:t>
            </w:r>
          </w:p>
          <w:p w:rsidR="00E45A66" w:rsidRPr="00331C08" w:rsidRDefault="0060371B" w:rsidP="0060371B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поставки товара - </w:t>
            </w:r>
            <w:r>
              <w:rPr>
                <w:sz w:val="20"/>
                <w:szCs w:val="20"/>
                <w:lang w:eastAsia="ar-SA"/>
              </w:rPr>
              <w:t>со дня заключения Государственного контракта по 3 августа 2023 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43" w:type="dxa"/>
            <w:shd w:val="clear" w:color="auto" w:fill="auto"/>
          </w:tcPr>
          <w:p w:rsidR="00E45A66" w:rsidRPr="00EE2C57" w:rsidRDefault="00E45A66" w:rsidP="00E45A6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2C57">
              <w:rPr>
                <w:rFonts w:eastAsia="Calibri"/>
                <w:sz w:val="20"/>
                <w:szCs w:val="20"/>
              </w:rPr>
              <w:t>Оплата по Контракту осуществляется по безналичному расчету платежными поручениями путем перечисления Государственным заказчиком денежных средств на расчетный счет Поставщика, указанный в Контракте.</w:t>
            </w:r>
          </w:p>
        </w:tc>
        <w:tc>
          <w:tcPr>
            <w:tcW w:w="3172" w:type="dxa"/>
          </w:tcPr>
          <w:p w:rsidR="00E45A66" w:rsidRPr="00EE2C57" w:rsidRDefault="00E45A66" w:rsidP="00E45A66">
            <w:pPr>
              <w:rPr>
                <w:sz w:val="20"/>
                <w:szCs w:val="20"/>
              </w:rPr>
            </w:pPr>
            <w:r w:rsidRPr="00EE2C57">
              <w:rPr>
                <w:sz w:val="20"/>
                <w:szCs w:val="20"/>
              </w:rPr>
              <w:t>Открытый аукцион в электронной форме</w:t>
            </w:r>
          </w:p>
        </w:tc>
      </w:tr>
      <w:tr w:rsidR="007E1672" w:rsidRPr="00A67865" w:rsidTr="00851C46">
        <w:trPr>
          <w:jc w:val="center"/>
        </w:trPr>
        <w:tc>
          <w:tcPr>
            <w:tcW w:w="1661" w:type="dxa"/>
            <w:shd w:val="clear" w:color="auto" w:fill="auto"/>
          </w:tcPr>
          <w:p w:rsidR="007E1672" w:rsidRPr="007E1672" w:rsidRDefault="007E1672" w:rsidP="007E1672">
            <w:pPr>
              <w:shd w:val="clear" w:color="auto" w:fill="FFFFFF"/>
              <w:jc w:val="center"/>
              <w:textAlignment w:val="baseline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7E1672">
              <w:rPr>
                <w:sz w:val="20"/>
                <w:szCs w:val="20"/>
                <w:shd w:val="clear" w:color="auto" w:fill="FFFFFF"/>
                <w:lang w:val="en-US"/>
              </w:rPr>
              <w:t>18.05.2023</w:t>
            </w:r>
          </w:p>
        </w:tc>
        <w:tc>
          <w:tcPr>
            <w:tcW w:w="3216" w:type="dxa"/>
            <w:shd w:val="clear" w:color="auto" w:fill="auto"/>
          </w:tcPr>
          <w:p w:rsidR="007E1672" w:rsidRPr="007E1672" w:rsidRDefault="007E1672" w:rsidP="007E1672">
            <w:pPr>
              <w:pStyle w:val="af0"/>
              <w:rPr>
                <w:sz w:val="20"/>
                <w:szCs w:val="20"/>
              </w:rPr>
            </w:pPr>
            <w:r w:rsidRPr="007E1672">
              <w:rPr>
                <w:sz w:val="20"/>
                <w:szCs w:val="20"/>
              </w:rPr>
              <w:t>Оказание услуг по сбору и обобщению информации о качестве условий оказания услуг организациями социального обслуживания населения Республики Марий Эл</w:t>
            </w:r>
          </w:p>
        </w:tc>
        <w:tc>
          <w:tcPr>
            <w:tcW w:w="2888" w:type="dxa"/>
            <w:shd w:val="clear" w:color="auto" w:fill="auto"/>
          </w:tcPr>
          <w:p w:rsidR="007E1672" w:rsidRPr="007E1672" w:rsidRDefault="007E1672" w:rsidP="007E1672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7E1672">
              <w:rPr>
                <w:sz w:val="20"/>
                <w:szCs w:val="20"/>
              </w:rPr>
              <w:t>Срок исполнения контракта - 4 декабря 2023 г.</w:t>
            </w:r>
          </w:p>
          <w:p w:rsidR="007E1672" w:rsidRPr="007E1672" w:rsidRDefault="007E1672" w:rsidP="007E1672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7E1672">
              <w:rPr>
                <w:sz w:val="20"/>
                <w:szCs w:val="20"/>
              </w:rPr>
              <w:t>Срок оказания услуг - до 20 октября 2023 года включительно.</w:t>
            </w:r>
          </w:p>
        </w:tc>
        <w:tc>
          <w:tcPr>
            <w:tcW w:w="3243" w:type="dxa"/>
            <w:shd w:val="clear" w:color="auto" w:fill="auto"/>
          </w:tcPr>
          <w:p w:rsidR="007E1672" w:rsidRPr="007E1672" w:rsidRDefault="007E1672" w:rsidP="00173A5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7E1672">
              <w:rPr>
                <w:rFonts w:eastAsia="Calibri"/>
                <w:sz w:val="20"/>
                <w:szCs w:val="20"/>
                <w:lang w:eastAsia="en-US"/>
              </w:rPr>
              <w:t xml:space="preserve">Окончательный расчет по Контракту производится Заказчиком на основании подписанного документа о приемке, безналичным расчетом, в валюте Российской Федерации в течение 7 (семи) рабочих дней с даты подписания Заказчиком документа о приемке. </w:t>
            </w:r>
            <w:r w:rsidRPr="007E1672">
              <w:rPr>
                <w:rFonts w:eastAsia="Calibri"/>
                <w:sz w:val="20"/>
                <w:szCs w:val="20"/>
              </w:rPr>
              <w:t xml:space="preserve">Выплата аванса не предусмотрена. </w:t>
            </w:r>
            <w:r w:rsidRPr="007E1672">
              <w:rPr>
                <w:rFonts w:eastAsia="Calibri"/>
                <w:sz w:val="20"/>
                <w:szCs w:val="20"/>
                <w:lang w:eastAsia="en-US"/>
              </w:rPr>
              <w:t>Цена Контракта включает все расходы Исполнителя, связанные с предоставлением услуг предусмотренных Контрактом, а также расходы на уплату налогов, таможенных пошлин, сборов и других обязательных платежей в бюджеты всех уровней.</w:t>
            </w:r>
          </w:p>
        </w:tc>
        <w:tc>
          <w:tcPr>
            <w:tcW w:w="3172" w:type="dxa"/>
          </w:tcPr>
          <w:p w:rsidR="007E1672" w:rsidRPr="007E1672" w:rsidRDefault="007E1672" w:rsidP="007E1672">
            <w:pPr>
              <w:rPr>
                <w:sz w:val="20"/>
                <w:szCs w:val="20"/>
              </w:rPr>
            </w:pPr>
            <w:r w:rsidRPr="007E1672">
              <w:rPr>
                <w:sz w:val="20"/>
                <w:szCs w:val="20"/>
              </w:rPr>
              <w:t>Открытый аукцион в электронной форме</w:t>
            </w:r>
          </w:p>
        </w:tc>
      </w:tr>
      <w:tr w:rsidR="002C1A10" w:rsidRPr="00A67865" w:rsidTr="00851C46">
        <w:trPr>
          <w:jc w:val="center"/>
        </w:trPr>
        <w:tc>
          <w:tcPr>
            <w:tcW w:w="1661" w:type="dxa"/>
            <w:shd w:val="clear" w:color="auto" w:fill="auto"/>
          </w:tcPr>
          <w:p w:rsidR="002C1A10" w:rsidRPr="002C1A10" w:rsidRDefault="002C1A10" w:rsidP="002C1A10">
            <w:pPr>
              <w:shd w:val="clear" w:color="auto" w:fill="FFFFFF"/>
              <w:jc w:val="center"/>
              <w:textAlignment w:val="baseline"/>
              <w:rPr>
                <w:sz w:val="20"/>
                <w:szCs w:val="20"/>
                <w:shd w:val="clear" w:color="auto" w:fill="FFFFFF"/>
              </w:rPr>
            </w:pPr>
            <w:r w:rsidRPr="002C1A10">
              <w:rPr>
                <w:sz w:val="20"/>
                <w:szCs w:val="20"/>
                <w:shd w:val="clear" w:color="auto" w:fill="FFFFFF"/>
              </w:rPr>
              <w:t>24.05.2023</w:t>
            </w:r>
          </w:p>
        </w:tc>
        <w:tc>
          <w:tcPr>
            <w:tcW w:w="3216" w:type="dxa"/>
            <w:shd w:val="clear" w:color="auto" w:fill="auto"/>
          </w:tcPr>
          <w:p w:rsidR="002C1A10" w:rsidRPr="002C1A10" w:rsidRDefault="002C1A10" w:rsidP="002C1A10">
            <w:pPr>
              <w:pStyle w:val="af0"/>
              <w:rPr>
                <w:sz w:val="20"/>
                <w:szCs w:val="20"/>
              </w:rPr>
            </w:pPr>
            <w:r w:rsidRPr="002C1A10">
              <w:rPr>
                <w:sz w:val="20"/>
                <w:szCs w:val="20"/>
                <w:shd w:val="clear" w:color="auto" w:fill="FFFFFF"/>
              </w:rPr>
              <w:t>Поставка опор под спину для организации работы пунктов проката технических средств реабилитации</w:t>
            </w:r>
          </w:p>
        </w:tc>
        <w:tc>
          <w:tcPr>
            <w:tcW w:w="2888" w:type="dxa"/>
            <w:shd w:val="clear" w:color="auto" w:fill="auto"/>
          </w:tcPr>
          <w:p w:rsidR="002C1A10" w:rsidRPr="002C1A10" w:rsidRDefault="002C1A10" w:rsidP="002C1A10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2C1A10">
              <w:rPr>
                <w:sz w:val="20"/>
                <w:szCs w:val="20"/>
              </w:rPr>
              <w:t xml:space="preserve">Срок исполнения контракта - </w:t>
            </w:r>
            <w:r w:rsidRPr="002C1A10">
              <w:rPr>
                <w:sz w:val="20"/>
                <w:szCs w:val="20"/>
                <w:lang w:eastAsia="ar-SA"/>
              </w:rPr>
              <w:t>со дня заключения Государственного контракта по 07 ноября 2023 года.</w:t>
            </w:r>
          </w:p>
          <w:p w:rsidR="002C1A10" w:rsidRPr="002C1A10" w:rsidRDefault="002C1A10" w:rsidP="002C1A10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2C1A10">
              <w:rPr>
                <w:sz w:val="20"/>
                <w:szCs w:val="20"/>
              </w:rPr>
              <w:t xml:space="preserve">Срок поставки товара - </w:t>
            </w:r>
            <w:r w:rsidRPr="002C1A10">
              <w:rPr>
                <w:sz w:val="20"/>
                <w:szCs w:val="20"/>
                <w:lang w:eastAsia="ar-SA"/>
              </w:rPr>
              <w:t>со дня заключения Государственного контракта по 25 сентября 2023 года.</w:t>
            </w:r>
          </w:p>
        </w:tc>
        <w:tc>
          <w:tcPr>
            <w:tcW w:w="3243" w:type="dxa"/>
            <w:shd w:val="clear" w:color="auto" w:fill="auto"/>
          </w:tcPr>
          <w:p w:rsidR="002C1A10" w:rsidRPr="002C1A10" w:rsidRDefault="002C1A10" w:rsidP="002C1A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C1A10">
              <w:rPr>
                <w:rFonts w:eastAsia="Calibri"/>
                <w:sz w:val="20"/>
                <w:szCs w:val="20"/>
              </w:rPr>
              <w:t>Расчеты между Государственным заказчиком и Поставщиком производятся не позднее 7 рабочих дней с даты подписания Государственным заказчиком документа о приемке</w:t>
            </w:r>
            <w:r w:rsidRPr="002C1A10">
              <w:rPr>
                <w:sz w:val="20"/>
                <w:szCs w:val="20"/>
              </w:rPr>
              <w:t xml:space="preserve">, сформированного с использованием единой информационной системы. </w:t>
            </w:r>
            <w:r w:rsidRPr="002C1A10">
              <w:rPr>
                <w:rFonts w:eastAsia="Calibri"/>
                <w:sz w:val="20"/>
                <w:szCs w:val="20"/>
              </w:rPr>
              <w:t xml:space="preserve">Оплата </w:t>
            </w:r>
            <w:r w:rsidRPr="002C1A10">
              <w:rPr>
                <w:rFonts w:eastAsia="Calibri"/>
                <w:sz w:val="20"/>
                <w:szCs w:val="20"/>
              </w:rPr>
              <w:lastRenderedPageBreak/>
              <w:t>по Контракту осуществляется по безналичному расчету платежными поручениями путем перечисления Государственным заказчиком денежных средств на расчетный счет Поставщика, указанный в Контракте.</w:t>
            </w:r>
          </w:p>
        </w:tc>
        <w:tc>
          <w:tcPr>
            <w:tcW w:w="3172" w:type="dxa"/>
          </w:tcPr>
          <w:p w:rsidR="002C1A10" w:rsidRPr="002C1A10" w:rsidRDefault="002C1A10" w:rsidP="002C1A10">
            <w:pPr>
              <w:rPr>
                <w:sz w:val="20"/>
                <w:szCs w:val="20"/>
              </w:rPr>
            </w:pPr>
            <w:r w:rsidRPr="002C1A10">
              <w:rPr>
                <w:sz w:val="20"/>
                <w:szCs w:val="20"/>
              </w:rPr>
              <w:lastRenderedPageBreak/>
              <w:t>Открытый аукцион в электронной форме</w:t>
            </w:r>
          </w:p>
        </w:tc>
      </w:tr>
      <w:tr w:rsidR="002C1A10" w:rsidRPr="00A67865" w:rsidTr="00851C46">
        <w:trPr>
          <w:jc w:val="center"/>
        </w:trPr>
        <w:tc>
          <w:tcPr>
            <w:tcW w:w="1661" w:type="dxa"/>
            <w:shd w:val="clear" w:color="auto" w:fill="auto"/>
          </w:tcPr>
          <w:p w:rsidR="002C1A10" w:rsidRPr="002C1A10" w:rsidRDefault="002C1A10" w:rsidP="002C1A10">
            <w:pPr>
              <w:shd w:val="clear" w:color="auto" w:fill="FFFFFF"/>
              <w:jc w:val="center"/>
              <w:textAlignment w:val="baseline"/>
              <w:rPr>
                <w:sz w:val="20"/>
                <w:szCs w:val="20"/>
                <w:shd w:val="clear" w:color="auto" w:fill="FFFFFF"/>
              </w:rPr>
            </w:pPr>
            <w:r w:rsidRPr="002C1A10">
              <w:rPr>
                <w:sz w:val="20"/>
                <w:szCs w:val="20"/>
                <w:shd w:val="clear" w:color="auto" w:fill="FFFFFF"/>
              </w:rPr>
              <w:lastRenderedPageBreak/>
              <w:t>24.05.2023</w:t>
            </w:r>
          </w:p>
        </w:tc>
        <w:tc>
          <w:tcPr>
            <w:tcW w:w="3216" w:type="dxa"/>
            <w:shd w:val="clear" w:color="auto" w:fill="auto"/>
          </w:tcPr>
          <w:p w:rsidR="002C1A10" w:rsidRPr="002C1A10" w:rsidRDefault="002C1A10" w:rsidP="002C1A10">
            <w:pPr>
              <w:pStyle w:val="af0"/>
              <w:rPr>
                <w:sz w:val="20"/>
                <w:szCs w:val="20"/>
              </w:rPr>
            </w:pPr>
            <w:r w:rsidRPr="002C1A10">
              <w:rPr>
                <w:sz w:val="20"/>
                <w:szCs w:val="20"/>
                <w:shd w:val="clear" w:color="auto" w:fill="FFFFFF"/>
              </w:rPr>
              <w:t>Поставка технических средств реабилитации (доски для пересаживания, подушки для позиционирования и переворачивания) для организации работы пунктов проката технических средств реабилитации и оснащения «Школ ухода»</w:t>
            </w:r>
          </w:p>
        </w:tc>
        <w:tc>
          <w:tcPr>
            <w:tcW w:w="2888" w:type="dxa"/>
            <w:shd w:val="clear" w:color="auto" w:fill="auto"/>
          </w:tcPr>
          <w:p w:rsidR="002C1A10" w:rsidRPr="002C1A10" w:rsidRDefault="002C1A10" w:rsidP="002C1A10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2C1A10">
              <w:rPr>
                <w:sz w:val="20"/>
                <w:szCs w:val="20"/>
              </w:rPr>
              <w:t xml:space="preserve">Срок исполнения контракта - </w:t>
            </w:r>
            <w:r w:rsidRPr="002C1A10">
              <w:rPr>
                <w:sz w:val="20"/>
                <w:szCs w:val="20"/>
                <w:lang w:eastAsia="ar-SA"/>
              </w:rPr>
              <w:t>со дня заключения Государственного контракта по 1 ноября 2023 г.</w:t>
            </w:r>
          </w:p>
          <w:p w:rsidR="002C1A10" w:rsidRPr="002C1A10" w:rsidRDefault="002C1A10" w:rsidP="002C1A10">
            <w:pPr>
              <w:jc w:val="both"/>
              <w:rPr>
                <w:bCs/>
                <w:sz w:val="20"/>
                <w:szCs w:val="20"/>
              </w:rPr>
            </w:pPr>
            <w:r w:rsidRPr="002C1A10">
              <w:rPr>
                <w:sz w:val="20"/>
                <w:szCs w:val="20"/>
              </w:rPr>
              <w:t xml:space="preserve">Срок поставки товара до </w:t>
            </w:r>
            <w:r w:rsidRPr="002C1A10">
              <w:rPr>
                <w:sz w:val="20"/>
                <w:szCs w:val="20"/>
                <w:lang w:eastAsia="ar-SA"/>
              </w:rPr>
              <w:t>20 сентября 2023 г</w:t>
            </w:r>
            <w:r w:rsidRPr="002C1A10">
              <w:rPr>
                <w:sz w:val="20"/>
                <w:szCs w:val="20"/>
              </w:rPr>
              <w:t>.</w:t>
            </w:r>
          </w:p>
        </w:tc>
        <w:tc>
          <w:tcPr>
            <w:tcW w:w="3243" w:type="dxa"/>
            <w:shd w:val="clear" w:color="auto" w:fill="auto"/>
          </w:tcPr>
          <w:p w:rsidR="002C1A10" w:rsidRPr="002C1A10" w:rsidRDefault="002C1A10" w:rsidP="002C1A1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C1A10">
              <w:rPr>
                <w:rFonts w:eastAsia="Calibri"/>
                <w:sz w:val="20"/>
                <w:szCs w:val="20"/>
              </w:rPr>
              <w:t>Расчеты между Государственным заказчиком и Поставщиком производятся не позднее 7 рабочих дней с даты подписания Государственным заказчиком документа о приемке</w:t>
            </w:r>
            <w:r w:rsidRPr="002C1A10">
              <w:rPr>
                <w:sz w:val="20"/>
                <w:szCs w:val="20"/>
              </w:rPr>
              <w:t xml:space="preserve">, сформированного с использованием единой информационной системы. </w:t>
            </w:r>
            <w:r w:rsidRPr="002C1A10">
              <w:rPr>
                <w:rFonts w:eastAsia="Calibri"/>
                <w:sz w:val="20"/>
                <w:szCs w:val="20"/>
              </w:rPr>
              <w:t>Оплата по Контракту осуществляется по безналичному расчету платежными поручениями путем перечисления Государственным заказчиком денежных средств на расчетный счет Поставщика, указанный в Контракте.</w:t>
            </w:r>
          </w:p>
        </w:tc>
        <w:tc>
          <w:tcPr>
            <w:tcW w:w="3172" w:type="dxa"/>
          </w:tcPr>
          <w:p w:rsidR="002C1A10" w:rsidRPr="002C1A10" w:rsidRDefault="002C1A10" w:rsidP="002C1A10">
            <w:pPr>
              <w:rPr>
                <w:sz w:val="20"/>
                <w:szCs w:val="20"/>
              </w:rPr>
            </w:pPr>
            <w:r w:rsidRPr="002C1A10">
              <w:rPr>
                <w:sz w:val="20"/>
                <w:szCs w:val="20"/>
              </w:rPr>
              <w:t>Открытый аукцион в электронной форме</w:t>
            </w:r>
          </w:p>
        </w:tc>
      </w:tr>
      <w:tr w:rsidR="00CB3DFA" w:rsidRPr="00A67865" w:rsidTr="00851C46">
        <w:trPr>
          <w:jc w:val="center"/>
        </w:trPr>
        <w:tc>
          <w:tcPr>
            <w:tcW w:w="1661" w:type="dxa"/>
            <w:shd w:val="clear" w:color="auto" w:fill="auto"/>
          </w:tcPr>
          <w:p w:rsidR="00CB3DFA" w:rsidRPr="00CB3DFA" w:rsidRDefault="00CB3DFA" w:rsidP="00CB3DFA">
            <w:pPr>
              <w:shd w:val="clear" w:color="auto" w:fill="FFFFFF"/>
              <w:jc w:val="center"/>
              <w:textAlignment w:val="baseline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CB3DFA">
              <w:rPr>
                <w:sz w:val="20"/>
                <w:szCs w:val="20"/>
                <w:shd w:val="clear" w:color="auto" w:fill="FFFFFF"/>
                <w:lang w:val="en-US"/>
              </w:rPr>
              <w:t>29.05.2023</w:t>
            </w:r>
          </w:p>
        </w:tc>
        <w:tc>
          <w:tcPr>
            <w:tcW w:w="3216" w:type="dxa"/>
            <w:shd w:val="clear" w:color="auto" w:fill="auto"/>
          </w:tcPr>
          <w:p w:rsidR="00CB3DFA" w:rsidRPr="00CB3DFA" w:rsidRDefault="00CB3DFA" w:rsidP="00CB3DFA">
            <w:pPr>
              <w:pStyle w:val="af0"/>
              <w:rPr>
                <w:sz w:val="20"/>
                <w:szCs w:val="20"/>
                <w:shd w:val="clear" w:color="auto" w:fill="FFFFFF"/>
              </w:rPr>
            </w:pPr>
            <w:r w:rsidRPr="00CB3DFA">
              <w:rPr>
                <w:sz w:val="20"/>
                <w:szCs w:val="20"/>
                <w:shd w:val="clear" w:color="auto" w:fill="FFFFFF"/>
              </w:rPr>
              <w:t>Поставка ванны-простыни для организации работы пунктов проката технических средств реабилитации и оснащения «Школ ухода»</w:t>
            </w:r>
          </w:p>
        </w:tc>
        <w:tc>
          <w:tcPr>
            <w:tcW w:w="2888" w:type="dxa"/>
            <w:shd w:val="clear" w:color="auto" w:fill="auto"/>
          </w:tcPr>
          <w:p w:rsidR="00CB3DFA" w:rsidRPr="00CB3DFA" w:rsidRDefault="00CB3DFA" w:rsidP="00CB3DFA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B3DFA">
              <w:rPr>
                <w:sz w:val="20"/>
                <w:szCs w:val="20"/>
              </w:rPr>
              <w:t>Срок исполнения контракта - 13 октября 2023 г.</w:t>
            </w:r>
          </w:p>
          <w:p w:rsidR="00CB3DFA" w:rsidRPr="00CB3DFA" w:rsidRDefault="00CB3DFA" w:rsidP="00CB3DFA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CB3DFA">
              <w:rPr>
                <w:sz w:val="20"/>
                <w:szCs w:val="20"/>
              </w:rPr>
              <w:t>Срок поставки товара до 1 сентября 2023 года включительно.</w:t>
            </w:r>
          </w:p>
        </w:tc>
        <w:tc>
          <w:tcPr>
            <w:tcW w:w="3243" w:type="dxa"/>
            <w:shd w:val="clear" w:color="auto" w:fill="auto"/>
          </w:tcPr>
          <w:p w:rsidR="00CB3DFA" w:rsidRPr="00CB3DFA" w:rsidRDefault="00CB3DFA" w:rsidP="00CB3DF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B3DFA">
              <w:rPr>
                <w:rFonts w:eastAsia="Calibri"/>
                <w:sz w:val="20"/>
                <w:szCs w:val="20"/>
              </w:rPr>
              <w:t>Расчеты между Государственным заказчиком и Поставщиком производятся не позднее 7 рабочих дней с даты подписания Государственным заказчиком документа о приемке</w:t>
            </w:r>
            <w:r w:rsidRPr="00CB3DFA">
              <w:rPr>
                <w:sz w:val="20"/>
                <w:szCs w:val="20"/>
              </w:rPr>
              <w:t xml:space="preserve">, сформированного с использованием единой информационной системы. </w:t>
            </w:r>
            <w:r w:rsidRPr="00CB3DFA">
              <w:rPr>
                <w:rFonts w:eastAsia="Calibri"/>
                <w:sz w:val="20"/>
                <w:szCs w:val="20"/>
              </w:rPr>
              <w:t>Оплата по Контракту осуществляется по безналичному расчету платежными поручениями путем перечисления Государственным заказчиком денежных средств на расчетный счет Поставщика, указанный в Контракте.</w:t>
            </w:r>
          </w:p>
        </w:tc>
        <w:tc>
          <w:tcPr>
            <w:tcW w:w="3172" w:type="dxa"/>
          </w:tcPr>
          <w:p w:rsidR="00CB3DFA" w:rsidRPr="00CB3DFA" w:rsidRDefault="00CB3DFA" w:rsidP="00CB3DFA">
            <w:pPr>
              <w:rPr>
                <w:sz w:val="20"/>
                <w:szCs w:val="20"/>
              </w:rPr>
            </w:pPr>
            <w:r w:rsidRPr="00CB3DFA">
              <w:rPr>
                <w:sz w:val="20"/>
                <w:szCs w:val="20"/>
              </w:rPr>
              <w:t>Открытый аукцион в электронной форме</w:t>
            </w:r>
          </w:p>
        </w:tc>
      </w:tr>
    </w:tbl>
    <w:p w:rsidR="00FC59C8" w:rsidRPr="0071507E" w:rsidRDefault="00FC59C8" w:rsidP="00F54281">
      <w:pPr>
        <w:rPr>
          <w:sz w:val="20"/>
          <w:szCs w:val="20"/>
        </w:rPr>
      </w:pPr>
    </w:p>
    <w:sectPr w:rsidR="00FC59C8" w:rsidRPr="0071507E" w:rsidSect="00B819C6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4EE" w:rsidRDefault="00E114EE" w:rsidP="00EC064C">
      <w:r>
        <w:separator/>
      </w:r>
    </w:p>
  </w:endnote>
  <w:endnote w:type="continuationSeparator" w:id="0">
    <w:p w:rsidR="00E114EE" w:rsidRDefault="00E114EE" w:rsidP="00EC0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4EE" w:rsidRDefault="00E114EE" w:rsidP="00EC064C">
      <w:r>
        <w:separator/>
      </w:r>
    </w:p>
  </w:footnote>
  <w:footnote w:type="continuationSeparator" w:id="0">
    <w:p w:rsidR="00E114EE" w:rsidRDefault="00E114EE" w:rsidP="00EC06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5B6B6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E60E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oNotDisplayPageBoundaries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20F"/>
    <w:rsid w:val="00002DC3"/>
    <w:rsid w:val="00007960"/>
    <w:rsid w:val="00015385"/>
    <w:rsid w:val="00021466"/>
    <w:rsid w:val="00024D5E"/>
    <w:rsid w:val="000274AB"/>
    <w:rsid w:val="000301C8"/>
    <w:rsid w:val="00054525"/>
    <w:rsid w:val="00061BDA"/>
    <w:rsid w:val="000801BC"/>
    <w:rsid w:val="00081F75"/>
    <w:rsid w:val="0009764F"/>
    <w:rsid w:val="000E06B2"/>
    <w:rsid w:val="000F64FE"/>
    <w:rsid w:val="000F7CD2"/>
    <w:rsid w:val="00103642"/>
    <w:rsid w:val="0012301B"/>
    <w:rsid w:val="0013784A"/>
    <w:rsid w:val="0014438E"/>
    <w:rsid w:val="00163635"/>
    <w:rsid w:val="00165B4B"/>
    <w:rsid w:val="00173A54"/>
    <w:rsid w:val="00182D4A"/>
    <w:rsid w:val="00190A82"/>
    <w:rsid w:val="00195CA7"/>
    <w:rsid w:val="001A5B7E"/>
    <w:rsid w:val="001B7D32"/>
    <w:rsid w:val="001C1A6C"/>
    <w:rsid w:val="001C502B"/>
    <w:rsid w:val="001C5930"/>
    <w:rsid w:val="001E53FC"/>
    <w:rsid w:val="001E5C9D"/>
    <w:rsid w:val="00204936"/>
    <w:rsid w:val="00204B87"/>
    <w:rsid w:val="0020560D"/>
    <w:rsid w:val="002079F3"/>
    <w:rsid w:val="00212399"/>
    <w:rsid w:val="00214963"/>
    <w:rsid w:val="002206CA"/>
    <w:rsid w:val="00234CC6"/>
    <w:rsid w:val="0023591C"/>
    <w:rsid w:val="0024016F"/>
    <w:rsid w:val="00251979"/>
    <w:rsid w:val="002528A8"/>
    <w:rsid w:val="00254948"/>
    <w:rsid w:val="002569AF"/>
    <w:rsid w:val="00281289"/>
    <w:rsid w:val="002817E0"/>
    <w:rsid w:val="00284D17"/>
    <w:rsid w:val="002964CF"/>
    <w:rsid w:val="00297927"/>
    <w:rsid w:val="002B2DEE"/>
    <w:rsid w:val="002B3CCF"/>
    <w:rsid w:val="002B3E64"/>
    <w:rsid w:val="002B4EE2"/>
    <w:rsid w:val="002B5058"/>
    <w:rsid w:val="002B68F7"/>
    <w:rsid w:val="002B753B"/>
    <w:rsid w:val="002C1A10"/>
    <w:rsid w:val="002C729A"/>
    <w:rsid w:val="002E7E78"/>
    <w:rsid w:val="002F3D34"/>
    <w:rsid w:val="0030585D"/>
    <w:rsid w:val="00306350"/>
    <w:rsid w:val="00314206"/>
    <w:rsid w:val="003240B4"/>
    <w:rsid w:val="00331C08"/>
    <w:rsid w:val="0033237D"/>
    <w:rsid w:val="00332E71"/>
    <w:rsid w:val="003360AD"/>
    <w:rsid w:val="00351A3C"/>
    <w:rsid w:val="0035556C"/>
    <w:rsid w:val="00363353"/>
    <w:rsid w:val="0036450F"/>
    <w:rsid w:val="00364E5B"/>
    <w:rsid w:val="003764FD"/>
    <w:rsid w:val="00377119"/>
    <w:rsid w:val="0038037F"/>
    <w:rsid w:val="0038147B"/>
    <w:rsid w:val="00385DF8"/>
    <w:rsid w:val="00390F5D"/>
    <w:rsid w:val="00394DDF"/>
    <w:rsid w:val="003A5CB4"/>
    <w:rsid w:val="003A6930"/>
    <w:rsid w:val="003B493D"/>
    <w:rsid w:val="003B4AD2"/>
    <w:rsid w:val="003C0CF5"/>
    <w:rsid w:val="003C3EE6"/>
    <w:rsid w:val="003C6618"/>
    <w:rsid w:val="003D6C93"/>
    <w:rsid w:val="003E3051"/>
    <w:rsid w:val="003E42B6"/>
    <w:rsid w:val="003E4469"/>
    <w:rsid w:val="003F6B26"/>
    <w:rsid w:val="003F7E58"/>
    <w:rsid w:val="00402B70"/>
    <w:rsid w:val="004063C6"/>
    <w:rsid w:val="004126FC"/>
    <w:rsid w:val="00420B38"/>
    <w:rsid w:val="00421285"/>
    <w:rsid w:val="0042745C"/>
    <w:rsid w:val="00432549"/>
    <w:rsid w:val="00436CE1"/>
    <w:rsid w:val="00444982"/>
    <w:rsid w:val="00445EDB"/>
    <w:rsid w:val="004467C2"/>
    <w:rsid w:val="00446E9E"/>
    <w:rsid w:val="0045004E"/>
    <w:rsid w:val="0045477E"/>
    <w:rsid w:val="00454CBC"/>
    <w:rsid w:val="0045686E"/>
    <w:rsid w:val="00460294"/>
    <w:rsid w:val="00464491"/>
    <w:rsid w:val="00474293"/>
    <w:rsid w:val="004775DD"/>
    <w:rsid w:val="004777AB"/>
    <w:rsid w:val="004A5A0F"/>
    <w:rsid w:val="004B74B7"/>
    <w:rsid w:val="004C7797"/>
    <w:rsid w:val="004D2A3C"/>
    <w:rsid w:val="004F08E6"/>
    <w:rsid w:val="004F6EF5"/>
    <w:rsid w:val="005105FA"/>
    <w:rsid w:val="0053259F"/>
    <w:rsid w:val="00544F30"/>
    <w:rsid w:val="005459CC"/>
    <w:rsid w:val="00545DE8"/>
    <w:rsid w:val="00556206"/>
    <w:rsid w:val="005609D3"/>
    <w:rsid w:val="00597E1C"/>
    <w:rsid w:val="005A115A"/>
    <w:rsid w:val="005A7EF3"/>
    <w:rsid w:val="005C0BAC"/>
    <w:rsid w:val="005E190D"/>
    <w:rsid w:val="005E32F5"/>
    <w:rsid w:val="005E5E77"/>
    <w:rsid w:val="005F71E2"/>
    <w:rsid w:val="0060371B"/>
    <w:rsid w:val="00604BF4"/>
    <w:rsid w:val="006079E0"/>
    <w:rsid w:val="006116DB"/>
    <w:rsid w:val="00623283"/>
    <w:rsid w:val="0062512B"/>
    <w:rsid w:val="00635BA4"/>
    <w:rsid w:val="00662392"/>
    <w:rsid w:val="00671EEB"/>
    <w:rsid w:val="00672A33"/>
    <w:rsid w:val="00677562"/>
    <w:rsid w:val="00697803"/>
    <w:rsid w:val="006A7AD4"/>
    <w:rsid w:val="006B0AFE"/>
    <w:rsid w:val="006B3CAB"/>
    <w:rsid w:val="006C1069"/>
    <w:rsid w:val="006D3DE1"/>
    <w:rsid w:val="006D4A9C"/>
    <w:rsid w:val="006E20CC"/>
    <w:rsid w:val="006F33C2"/>
    <w:rsid w:val="00707E52"/>
    <w:rsid w:val="0071507E"/>
    <w:rsid w:val="007207F1"/>
    <w:rsid w:val="00734632"/>
    <w:rsid w:val="00736C4C"/>
    <w:rsid w:val="007660E7"/>
    <w:rsid w:val="00767C04"/>
    <w:rsid w:val="007A31CA"/>
    <w:rsid w:val="007A7B4E"/>
    <w:rsid w:val="007B34AF"/>
    <w:rsid w:val="007B4F59"/>
    <w:rsid w:val="007B720F"/>
    <w:rsid w:val="007E1672"/>
    <w:rsid w:val="007F2089"/>
    <w:rsid w:val="00811008"/>
    <w:rsid w:val="00816B1C"/>
    <w:rsid w:val="00830305"/>
    <w:rsid w:val="0083236C"/>
    <w:rsid w:val="008361B3"/>
    <w:rsid w:val="00847D8D"/>
    <w:rsid w:val="00851C46"/>
    <w:rsid w:val="00860D6A"/>
    <w:rsid w:val="008667A3"/>
    <w:rsid w:val="008813B7"/>
    <w:rsid w:val="00893D45"/>
    <w:rsid w:val="008D6512"/>
    <w:rsid w:val="008E5016"/>
    <w:rsid w:val="008F0708"/>
    <w:rsid w:val="00900E0E"/>
    <w:rsid w:val="00900FAF"/>
    <w:rsid w:val="00901D73"/>
    <w:rsid w:val="009037CF"/>
    <w:rsid w:val="00903E10"/>
    <w:rsid w:val="00926FC7"/>
    <w:rsid w:val="0093367B"/>
    <w:rsid w:val="00933B3C"/>
    <w:rsid w:val="0093680B"/>
    <w:rsid w:val="00942A8A"/>
    <w:rsid w:val="0094667C"/>
    <w:rsid w:val="00953407"/>
    <w:rsid w:val="00955C4E"/>
    <w:rsid w:val="00966C1A"/>
    <w:rsid w:val="0097125A"/>
    <w:rsid w:val="00973A65"/>
    <w:rsid w:val="00980F3E"/>
    <w:rsid w:val="009957D4"/>
    <w:rsid w:val="009A51D7"/>
    <w:rsid w:val="009A79F4"/>
    <w:rsid w:val="009B57BD"/>
    <w:rsid w:val="009D0F67"/>
    <w:rsid w:val="009D383D"/>
    <w:rsid w:val="009E0710"/>
    <w:rsid w:val="009E7BB2"/>
    <w:rsid w:val="009F26AA"/>
    <w:rsid w:val="00A0187C"/>
    <w:rsid w:val="00A021B3"/>
    <w:rsid w:val="00A02C4B"/>
    <w:rsid w:val="00A0689C"/>
    <w:rsid w:val="00A12F3F"/>
    <w:rsid w:val="00A145FF"/>
    <w:rsid w:val="00A3170E"/>
    <w:rsid w:val="00A3517A"/>
    <w:rsid w:val="00A36B33"/>
    <w:rsid w:val="00A437DC"/>
    <w:rsid w:val="00A449F9"/>
    <w:rsid w:val="00A45BD6"/>
    <w:rsid w:val="00A5457C"/>
    <w:rsid w:val="00A62634"/>
    <w:rsid w:val="00A67865"/>
    <w:rsid w:val="00A814CE"/>
    <w:rsid w:val="00A95892"/>
    <w:rsid w:val="00A95DB2"/>
    <w:rsid w:val="00AA0363"/>
    <w:rsid w:val="00AC3D17"/>
    <w:rsid w:val="00AC5166"/>
    <w:rsid w:val="00AD6BED"/>
    <w:rsid w:val="00AE196A"/>
    <w:rsid w:val="00B0284E"/>
    <w:rsid w:val="00B23723"/>
    <w:rsid w:val="00B41D2F"/>
    <w:rsid w:val="00B45802"/>
    <w:rsid w:val="00B51938"/>
    <w:rsid w:val="00B67D08"/>
    <w:rsid w:val="00B72972"/>
    <w:rsid w:val="00B7483C"/>
    <w:rsid w:val="00B819C6"/>
    <w:rsid w:val="00B82C01"/>
    <w:rsid w:val="00B835CA"/>
    <w:rsid w:val="00BA0314"/>
    <w:rsid w:val="00BB2274"/>
    <w:rsid w:val="00BB3F79"/>
    <w:rsid w:val="00BB7343"/>
    <w:rsid w:val="00BC1CD1"/>
    <w:rsid w:val="00BC4341"/>
    <w:rsid w:val="00BC7E23"/>
    <w:rsid w:val="00BD7143"/>
    <w:rsid w:val="00BE0494"/>
    <w:rsid w:val="00BE3079"/>
    <w:rsid w:val="00BE7948"/>
    <w:rsid w:val="00BF6C4B"/>
    <w:rsid w:val="00C078EE"/>
    <w:rsid w:val="00C15927"/>
    <w:rsid w:val="00C159E8"/>
    <w:rsid w:val="00C20D67"/>
    <w:rsid w:val="00C25890"/>
    <w:rsid w:val="00C2688E"/>
    <w:rsid w:val="00C40179"/>
    <w:rsid w:val="00C40A92"/>
    <w:rsid w:val="00C40B91"/>
    <w:rsid w:val="00C434BA"/>
    <w:rsid w:val="00C44384"/>
    <w:rsid w:val="00C45F52"/>
    <w:rsid w:val="00C50155"/>
    <w:rsid w:val="00C52ADA"/>
    <w:rsid w:val="00C53E8F"/>
    <w:rsid w:val="00C6258E"/>
    <w:rsid w:val="00C7285A"/>
    <w:rsid w:val="00C8075C"/>
    <w:rsid w:val="00C959A7"/>
    <w:rsid w:val="00CA35B5"/>
    <w:rsid w:val="00CA75FB"/>
    <w:rsid w:val="00CB03F4"/>
    <w:rsid w:val="00CB3DFA"/>
    <w:rsid w:val="00CB48CF"/>
    <w:rsid w:val="00CB755D"/>
    <w:rsid w:val="00CC17CC"/>
    <w:rsid w:val="00CE7DB6"/>
    <w:rsid w:val="00D01898"/>
    <w:rsid w:val="00D11651"/>
    <w:rsid w:val="00D162BD"/>
    <w:rsid w:val="00D243B9"/>
    <w:rsid w:val="00D25D03"/>
    <w:rsid w:val="00D26640"/>
    <w:rsid w:val="00D460A4"/>
    <w:rsid w:val="00D62AD8"/>
    <w:rsid w:val="00D62F4B"/>
    <w:rsid w:val="00D653F2"/>
    <w:rsid w:val="00D66AA2"/>
    <w:rsid w:val="00D66B53"/>
    <w:rsid w:val="00D71D75"/>
    <w:rsid w:val="00D7748A"/>
    <w:rsid w:val="00D92A90"/>
    <w:rsid w:val="00DA762A"/>
    <w:rsid w:val="00DB20DA"/>
    <w:rsid w:val="00DB549A"/>
    <w:rsid w:val="00DB71C2"/>
    <w:rsid w:val="00DC12AD"/>
    <w:rsid w:val="00DC5BEA"/>
    <w:rsid w:val="00DC667D"/>
    <w:rsid w:val="00DD0C65"/>
    <w:rsid w:val="00DD7899"/>
    <w:rsid w:val="00DE0086"/>
    <w:rsid w:val="00DE44F1"/>
    <w:rsid w:val="00DE6372"/>
    <w:rsid w:val="00DE6C18"/>
    <w:rsid w:val="00DF3516"/>
    <w:rsid w:val="00DF4975"/>
    <w:rsid w:val="00DF51AC"/>
    <w:rsid w:val="00E047D1"/>
    <w:rsid w:val="00E07E94"/>
    <w:rsid w:val="00E114EE"/>
    <w:rsid w:val="00E122FB"/>
    <w:rsid w:val="00E37CCD"/>
    <w:rsid w:val="00E45A66"/>
    <w:rsid w:val="00E46D6D"/>
    <w:rsid w:val="00E55562"/>
    <w:rsid w:val="00EA527E"/>
    <w:rsid w:val="00EA5CFD"/>
    <w:rsid w:val="00EB6EA6"/>
    <w:rsid w:val="00EC064C"/>
    <w:rsid w:val="00EC1CC4"/>
    <w:rsid w:val="00EC1EFD"/>
    <w:rsid w:val="00EC7BBC"/>
    <w:rsid w:val="00ED1EE4"/>
    <w:rsid w:val="00ED2038"/>
    <w:rsid w:val="00ED36DE"/>
    <w:rsid w:val="00ED7742"/>
    <w:rsid w:val="00EE2C57"/>
    <w:rsid w:val="00EF578D"/>
    <w:rsid w:val="00F219F1"/>
    <w:rsid w:val="00F23F3B"/>
    <w:rsid w:val="00F35722"/>
    <w:rsid w:val="00F36690"/>
    <w:rsid w:val="00F50A91"/>
    <w:rsid w:val="00F54281"/>
    <w:rsid w:val="00F55188"/>
    <w:rsid w:val="00F563BC"/>
    <w:rsid w:val="00F64746"/>
    <w:rsid w:val="00F67B30"/>
    <w:rsid w:val="00F858F9"/>
    <w:rsid w:val="00F8609A"/>
    <w:rsid w:val="00F91AC7"/>
    <w:rsid w:val="00FA5A8D"/>
    <w:rsid w:val="00FB75F5"/>
    <w:rsid w:val="00FC47AF"/>
    <w:rsid w:val="00FC59C8"/>
    <w:rsid w:val="00FC689C"/>
    <w:rsid w:val="00FF1C46"/>
    <w:rsid w:val="00FF2542"/>
    <w:rsid w:val="00FF3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B4A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B7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semiHidden/>
    <w:rsid w:val="009E7BB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0"/>
    <w:rsid w:val="00BE7948"/>
    <w:pPr>
      <w:widowControl w:val="0"/>
      <w:autoSpaceDN w:val="0"/>
      <w:adjustRightInd w:val="0"/>
    </w:pPr>
    <w:rPr>
      <w:rFonts w:ascii="Arial" w:hAnsi="Arial" w:cs="Arial"/>
      <w:lang/>
    </w:rPr>
  </w:style>
  <w:style w:type="paragraph" w:customStyle="1" w:styleId="a6">
    <w:name w:val="Знак"/>
    <w:basedOn w:val="a0"/>
    <w:rsid w:val="002528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">
    <w:name w:val=" Знак Знак2 Знак Знак Знак Знак Знак Знак"/>
    <w:basedOn w:val="a0"/>
    <w:rsid w:val="00F6474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0"/>
    <w:next w:val="a8"/>
    <w:qFormat/>
    <w:rsid w:val="0045686E"/>
    <w:pPr>
      <w:suppressAutoHyphens/>
      <w:jc w:val="center"/>
    </w:pPr>
    <w:rPr>
      <w:b/>
      <w:bCs/>
      <w:sz w:val="28"/>
      <w:lang w:eastAsia="ar-SA"/>
    </w:rPr>
  </w:style>
  <w:style w:type="paragraph" w:styleId="a8">
    <w:name w:val="Subtitle"/>
    <w:basedOn w:val="a0"/>
    <w:qFormat/>
    <w:rsid w:val="0045686E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caaieiaie11">
    <w:name w:val="caaieiaie 11"/>
    <w:basedOn w:val="a0"/>
    <w:next w:val="a0"/>
    <w:rsid w:val="00C45F52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0">
    <w:name w:val=" Знак Знак2"/>
    <w:basedOn w:val="a0"/>
    <w:rsid w:val="00FB75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 Знак Знак12"/>
    <w:basedOn w:val="a0"/>
    <w:rsid w:val="0046029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 Знак Знак2 Знак Знак Знак Знак Знак Знак Знак Знак Знак Знак Знак Знак Знак"/>
    <w:basedOn w:val="a0"/>
    <w:rsid w:val="00DD78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checker-word-highlight">
    <w:name w:val="spellchecker-word-highlight"/>
    <w:rsid w:val="002079F3"/>
  </w:style>
  <w:style w:type="paragraph" w:styleId="a9">
    <w:name w:val="header"/>
    <w:basedOn w:val="a0"/>
    <w:link w:val="aa"/>
    <w:rsid w:val="00EC06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EC064C"/>
    <w:rPr>
      <w:sz w:val="24"/>
      <w:szCs w:val="24"/>
    </w:rPr>
  </w:style>
  <w:style w:type="paragraph" w:styleId="ab">
    <w:name w:val="footer"/>
    <w:basedOn w:val="a0"/>
    <w:link w:val="ac"/>
    <w:rsid w:val="00EC06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C064C"/>
    <w:rPr>
      <w:sz w:val="24"/>
      <w:szCs w:val="24"/>
    </w:rPr>
  </w:style>
  <w:style w:type="paragraph" w:customStyle="1" w:styleId="ad">
    <w:name w:val="Нормальный (таблица)"/>
    <w:basedOn w:val="a0"/>
    <w:next w:val="a0"/>
    <w:uiPriority w:val="99"/>
    <w:rsid w:val="0000796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 Знак Знак Знак Знак Знак"/>
    <w:basedOn w:val="a0"/>
    <w:rsid w:val="00893D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">
    <w:name w:val=" Знак Знак5"/>
    <w:basedOn w:val="a0"/>
    <w:rsid w:val="00F5428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0">
    <w:name w:val=" Знак Знак5 Знак Знак Знак Знак Знак Знак Знак Знак Знак Знак Знак Знак Знак Знак Знак Знак"/>
    <w:basedOn w:val="a0"/>
    <w:rsid w:val="009336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1">
    <w:name w:val=" Знак Знак5 Знак Знак1"/>
    <w:basedOn w:val="a0"/>
    <w:rsid w:val="00A626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10">
    <w:name w:val=" Знак Знак5 Знак Знак1 Знак Знак"/>
    <w:basedOn w:val="a0"/>
    <w:rsid w:val="00C5015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11">
    <w:name w:val=" Знак Знак5 Знак Знак1 Знак Знак Знак Знак"/>
    <w:basedOn w:val="a0"/>
    <w:rsid w:val="00C5015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F860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F8609A"/>
    <w:rPr>
      <w:rFonts w:ascii="Arial" w:hAnsi="Arial" w:cs="Arial"/>
    </w:rPr>
  </w:style>
  <w:style w:type="paragraph" w:styleId="a">
    <w:name w:val="List Bullet"/>
    <w:basedOn w:val="a0"/>
    <w:rsid w:val="0045004E"/>
    <w:pPr>
      <w:numPr>
        <w:numId w:val="2"/>
      </w:numPr>
      <w:contextualSpacing/>
    </w:pPr>
  </w:style>
  <w:style w:type="character" w:customStyle="1" w:styleId="10">
    <w:name w:val="Заголовок 1 Знак"/>
    <w:link w:val="1"/>
    <w:rsid w:val="003B4A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">
    <w:name w:val="TOC Heading"/>
    <w:basedOn w:val="1"/>
    <w:next w:val="a0"/>
    <w:qFormat/>
    <w:rsid w:val="003B4AD2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/>
    </w:rPr>
  </w:style>
  <w:style w:type="character" w:customStyle="1" w:styleId="cardmaininfocontent">
    <w:name w:val="cardmaininfo__content"/>
    <w:rsid w:val="00E047D1"/>
  </w:style>
  <w:style w:type="paragraph" w:styleId="af0">
    <w:name w:val="No Spacing"/>
    <w:uiPriority w:val="1"/>
    <w:qFormat/>
    <w:rsid w:val="007E1672"/>
    <w:pPr>
      <w:jc w:val="both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50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45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32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47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104E84F91ADAD47A8093E0AA62EEC4A" ma:contentTypeVersion="2" ma:contentTypeDescription="Создание документа." ma:contentTypeScope="" ma:versionID="84ff940e0f56231b9ec90fbe89c46d4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ec75885-5aa2-455e-95f5-5b2654dfb553" targetNamespace="http://schemas.microsoft.com/office/2006/metadata/properties" ma:root="true" ma:fieldsID="21449420ee791de176656e19d760645e" ns2:_="" ns3:_="" ns4:_="">
    <xsd:import namespace="57504d04-691e-4fc4-8f09-4f19fdbe90f6"/>
    <xsd:import namespace="6d7c22ec-c6a4-4777-88aa-bc3c76ac660e"/>
    <xsd:import namespace="bec75885-5aa2-455e-95f5-5b2654dfb5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75885-5aa2-455e-95f5-5b2654dfb55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Открытый аукцион в электронной форме" ma:format="RadioButtons" ma:internalName="_x041f__x0430__x043f__x043a__x0430_">
      <xsd:simpleType>
        <xsd:restriction base="dms:Choice">
          <xsd:enumeration value="Открытый аукцион в электронной форме"/>
          <xsd:enumeration value="Открытый конкурс"/>
          <xsd:enumeration value="Запрос котировок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 xsi:nil="true"/>
    <_x041f__x0430__x043f__x043a__x0430_ xmlns="bec75885-5aa2-455e-95f5-5b2654dfb553">Открытый аукцион в электронной форме</_x041f__x0430__x043f__x043a__x0430_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56C0E-719D-4AF3-BBD5-B2082BF1B7A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8E7930E-58C3-4C24-98BA-55D666750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ec75885-5aa2-455e-95f5-5b2654dfb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7C342B-3AF4-4706-9937-0901E26DD49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877E4FE-D1B6-4E36-A392-74E235E8D4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4B98B8-A077-491B-A8B9-140B1D78961D}">
  <ds:schemaRefs>
    <ds:schemaRef ds:uri="http://schemas.microsoft.com/office/2006/metadata/properties"/>
    <ds:schemaRef ds:uri="6d7c22ec-c6a4-4777-88aa-bc3c76ac660e"/>
    <ds:schemaRef ds:uri="bec75885-5aa2-455e-95f5-5b2654dfb553"/>
  </ds:schemaRefs>
</ds:datastoreItem>
</file>

<file path=customXml/itemProps6.xml><?xml version="1.0" encoding="utf-8"?>
<ds:datastoreItem xmlns:ds="http://schemas.openxmlformats.org/officeDocument/2006/customXml" ds:itemID="{EBD50B04-1D46-49B7-8F67-9267B8D1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94</Words>
  <Characters>2048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состоянию на 27 декабря 2013 г.</vt:lpstr>
    </vt:vector>
  </TitlesOfParts>
  <Company>minso</Company>
  <LinksUpToDate>false</LinksUpToDate>
  <CharactersWithSpaces>2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состоянию на 27 декабря 2013 г.</dc:title>
  <dc:creator>admin</dc:creator>
  <cp:lastModifiedBy>Мария Владимировна</cp:lastModifiedBy>
  <cp:revision>2</cp:revision>
  <cp:lastPrinted>2010-09-10T10:39:00Z</cp:lastPrinted>
  <dcterms:created xsi:type="dcterms:W3CDTF">2023-05-30T07:19:00Z</dcterms:created>
  <dcterms:modified xsi:type="dcterms:W3CDTF">2023-05-3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91-19</vt:lpwstr>
  </property>
  <property fmtid="{D5CDD505-2E9C-101B-9397-08002B2CF9AE}" pid="3" name="_dlc_DocIdItemGuid">
    <vt:lpwstr>78331dba-e4f4-408e-8d70-a78a69833353</vt:lpwstr>
  </property>
  <property fmtid="{D5CDD505-2E9C-101B-9397-08002B2CF9AE}" pid="4" name="_dlc_DocIdUrl">
    <vt:lpwstr>https://vip.gov.mari.ru/minsoc/_layouts/DocIdRedir.aspx?ID=XXJ7TYMEEKJ2-191-19, XXJ7TYMEEKJ2-191-19</vt:lpwstr>
  </property>
</Properties>
</file>